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2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6570"/>
      </w:tblGrid>
      <w:tr w:rsidR="00FA4B5D" w14:paraId="06B6F521" w14:textId="77777777" w:rsidTr="003D3BA9">
        <w:trPr>
          <w:jc w:val="center"/>
        </w:trPr>
        <w:tc>
          <w:tcPr>
            <w:tcW w:w="1710" w:type="dxa"/>
          </w:tcPr>
          <w:p w14:paraId="02C9C99F" w14:textId="77777777" w:rsidR="00FA4B5D" w:rsidRDefault="00FA4B5D" w:rsidP="005003B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noProof/>
                <w:sz w:val="36"/>
                <w:szCs w:val="36"/>
              </w:rPr>
              <w:drawing>
                <wp:inline distT="0" distB="0" distL="0" distR="0" wp14:anchorId="389EE071" wp14:editId="42151004">
                  <wp:extent cx="923925" cy="908050"/>
                  <wp:effectExtent l="0" t="0" r="952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FPD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11" cy="91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vAlign w:val="center"/>
          </w:tcPr>
          <w:p w14:paraId="12489CE0" w14:textId="77777777" w:rsidR="00FA4B5D" w:rsidRDefault="00FA4B5D" w:rsidP="005003B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Nederland Fire Protection District</w:t>
            </w:r>
          </w:p>
        </w:tc>
      </w:tr>
    </w:tbl>
    <w:p w14:paraId="33E69C80" w14:textId="5130E080" w:rsidR="005003BD" w:rsidRPr="00FA4B5D" w:rsidRDefault="005003BD" w:rsidP="005003BD">
      <w:pPr>
        <w:jc w:val="center"/>
        <w:rPr>
          <w:rFonts w:ascii="Calibri" w:hAnsi="Calibri"/>
          <w:b/>
          <w:sz w:val="28"/>
          <w:szCs w:val="28"/>
        </w:rPr>
      </w:pPr>
      <w:r w:rsidRPr="00FA4B5D">
        <w:rPr>
          <w:rFonts w:ascii="Calibri" w:hAnsi="Calibri"/>
          <w:b/>
          <w:sz w:val="28"/>
          <w:szCs w:val="28"/>
        </w:rPr>
        <w:t xml:space="preserve">Board of Directors </w:t>
      </w:r>
      <w:r w:rsidR="00FC5150">
        <w:rPr>
          <w:rFonts w:ascii="Calibri" w:hAnsi="Calibri"/>
          <w:b/>
          <w:sz w:val="28"/>
          <w:szCs w:val="28"/>
        </w:rPr>
        <w:t xml:space="preserve">Regular </w:t>
      </w:r>
      <w:r w:rsidRPr="00FA4B5D">
        <w:rPr>
          <w:rFonts w:ascii="Calibri" w:hAnsi="Calibri"/>
          <w:b/>
          <w:sz w:val="28"/>
          <w:szCs w:val="28"/>
        </w:rPr>
        <w:t>Meeting</w:t>
      </w:r>
    </w:p>
    <w:p w14:paraId="310EA61B" w14:textId="79694299" w:rsidR="00131FA3" w:rsidRPr="00FA4B5D" w:rsidRDefault="00766C0E" w:rsidP="000F74F3">
      <w:pPr>
        <w:pBdr>
          <w:bottom w:val="single" w:sz="12" w:space="1" w:color="auto"/>
        </w:pBd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pril 19, 2023</w:t>
      </w:r>
    </w:p>
    <w:p w14:paraId="1A0717DA" w14:textId="77777777" w:rsidR="000F74F3" w:rsidRDefault="000F74F3" w:rsidP="005003BD">
      <w:pPr>
        <w:rPr>
          <w:rFonts w:ascii="Calibri" w:hAnsi="Calibri"/>
          <w:b/>
          <w:sz w:val="22"/>
          <w:szCs w:val="22"/>
        </w:rPr>
      </w:pPr>
    </w:p>
    <w:p w14:paraId="0D6C32C7" w14:textId="77777777" w:rsidR="003B16A4" w:rsidRPr="00097299" w:rsidRDefault="003B16A4">
      <w:pPr>
        <w:rPr>
          <w:sz w:val="22"/>
          <w:szCs w:val="22"/>
        </w:rPr>
      </w:pPr>
    </w:p>
    <w:p w14:paraId="1590E4DB" w14:textId="6C4D4A27" w:rsidR="00E42B34" w:rsidRPr="00E42B34" w:rsidRDefault="000662EC" w:rsidP="00E42B34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 w:rsidRPr="00E42B34">
        <w:rPr>
          <w:b/>
          <w:sz w:val="22"/>
          <w:szCs w:val="22"/>
        </w:rPr>
        <w:t>Roll Call:</w:t>
      </w:r>
      <w:r w:rsidR="00E42B34" w:rsidRPr="00E42B34">
        <w:rPr>
          <w:b/>
          <w:sz w:val="22"/>
          <w:szCs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909"/>
        <w:gridCol w:w="3325"/>
      </w:tblGrid>
      <w:tr w:rsidR="00E42B34" w14:paraId="675E0AED" w14:textId="77777777" w:rsidTr="00E42B34">
        <w:tc>
          <w:tcPr>
            <w:tcW w:w="3116" w:type="dxa"/>
            <w:shd w:val="clear" w:color="auto" w:fill="auto"/>
          </w:tcPr>
          <w:p w14:paraId="49A26060" w14:textId="63BB031D" w:rsidR="00E42B34" w:rsidRDefault="00E42B34" w:rsidP="00124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ain Irwin-Powell</w:t>
            </w:r>
          </w:p>
        </w:tc>
        <w:tc>
          <w:tcPr>
            <w:tcW w:w="2909" w:type="dxa"/>
            <w:shd w:val="clear" w:color="auto" w:fill="auto"/>
          </w:tcPr>
          <w:p w14:paraId="75581658" w14:textId="28AD43A2" w:rsidR="00E42B34" w:rsidRDefault="00E42B34" w:rsidP="00124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</w:t>
            </w:r>
          </w:p>
        </w:tc>
        <w:tc>
          <w:tcPr>
            <w:tcW w:w="3325" w:type="dxa"/>
            <w:shd w:val="clear" w:color="auto" w:fill="auto"/>
          </w:tcPr>
          <w:p w14:paraId="4F5E1525" w14:textId="13ABDFD4" w:rsidR="00E42B34" w:rsidRDefault="00766C0E" w:rsidP="00124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</w:tr>
      <w:tr w:rsidR="00E42B34" w14:paraId="2092905C" w14:textId="77777777" w:rsidTr="00E42B34">
        <w:tc>
          <w:tcPr>
            <w:tcW w:w="3116" w:type="dxa"/>
            <w:shd w:val="clear" w:color="auto" w:fill="auto"/>
          </w:tcPr>
          <w:p w14:paraId="1DD601D0" w14:textId="337D2DE7" w:rsidR="00E42B34" w:rsidRDefault="00E42B34" w:rsidP="00124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y Falsetti</w:t>
            </w:r>
          </w:p>
        </w:tc>
        <w:tc>
          <w:tcPr>
            <w:tcW w:w="2909" w:type="dxa"/>
            <w:shd w:val="clear" w:color="auto" w:fill="auto"/>
          </w:tcPr>
          <w:p w14:paraId="361048A1" w14:textId="2C4E5C41" w:rsidR="00E42B34" w:rsidRDefault="00E42B34" w:rsidP="00124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President</w:t>
            </w:r>
          </w:p>
        </w:tc>
        <w:tc>
          <w:tcPr>
            <w:tcW w:w="3325" w:type="dxa"/>
            <w:shd w:val="clear" w:color="auto" w:fill="auto"/>
          </w:tcPr>
          <w:p w14:paraId="29BF0794" w14:textId="76F24993" w:rsidR="00E42B34" w:rsidRDefault="00FC5150" w:rsidP="00124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  <w:r w:rsidR="00766C0E">
              <w:rPr>
                <w:sz w:val="22"/>
                <w:szCs w:val="22"/>
              </w:rPr>
              <w:t xml:space="preserve"> - Online</w:t>
            </w:r>
          </w:p>
        </w:tc>
      </w:tr>
      <w:tr w:rsidR="00E42B34" w14:paraId="13011F2D" w14:textId="77777777" w:rsidTr="00E42B34">
        <w:tc>
          <w:tcPr>
            <w:tcW w:w="3116" w:type="dxa"/>
            <w:shd w:val="clear" w:color="auto" w:fill="auto"/>
          </w:tcPr>
          <w:p w14:paraId="31B8D9DD" w14:textId="4AC95573" w:rsidR="00E42B34" w:rsidRDefault="00E42B34" w:rsidP="00124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d Wieseler</w:t>
            </w:r>
          </w:p>
        </w:tc>
        <w:tc>
          <w:tcPr>
            <w:tcW w:w="2909" w:type="dxa"/>
            <w:shd w:val="clear" w:color="auto" w:fill="auto"/>
          </w:tcPr>
          <w:p w14:paraId="1B8AAEDB" w14:textId="7F556462" w:rsidR="00E42B34" w:rsidRDefault="00E42B34" w:rsidP="00124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</w:t>
            </w:r>
          </w:p>
        </w:tc>
        <w:tc>
          <w:tcPr>
            <w:tcW w:w="3325" w:type="dxa"/>
            <w:shd w:val="clear" w:color="auto" w:fill="auto"/>
          </w:tcPr>
          <w:p w14:paraId="3262CA8C" w14:textId="4BE3137C" w:rsidR="00E42B34" w:rsidRDefault="00E42B34" w:rsidP="00A56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t </w:t>
            </w:r>
          </w:p>
        </w:tc>
      </w:tr>
      <w:tr w:rsidR="00E42B34" w14:paraId="77EBD1F8" w14:textId="77777777" w:rsidTr="00E42B34">
        <w:tc>
          <w:tcPr>
            <w:tcW w:w="3116" w:type="dxa"/>
            <w:shd w:val="clear" w:color="auto" w:fill="auto"/>
          </w:tcPr>
          <w:p w14:paraId="2D15AB4F" w14:textId="6FCE5032" w:rsidR="00E42B34" w:rsidRDefault="00E42B34" w:rsidP="00124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 Panneton</w:t>
            </w:r>
          </w:p>
        </w:tc>
        <w:tc>
          <w:tcPr>
            <w:tcW w:w="2909" w:type="dxa"/>
            <w:shd w:val="clear" w:color="auto" w:fill="auto"/>
          </w:tcPr>
          <w:p w14:paraId="3359C4C0" w14:textId="4023F15C" w:rsidR="00E42B34" w:rsidRDefault="00E42B34" w:rsidP="00124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</w:tc>
        <w:tc>
          <w:tcPr>
            <w:tcW w:w="3325" w:type="dxa"/>
            <w:shd w:val="clear" w:color="auto" w:fill="auto"/>
          </w:tcPr>
          <w:p w14:paraId="15DDC56E" w14:textId="2E8DB8FF" w:rsidR="00E42B34" w:rsidRDefault="00766C0E" w:rsidP="00A56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ent - Excused</w:t>
            </w:r>
          </w:p>
        </w:tc>
      </w:tr>
      <w:tr w:rsidR="00E42B34" w14:paraId="373E567B" w14:textId="77777777" w:rsidTr="00E42B34">
        <w:tc>
          <w:tcPr>
            <w:tcW w:w="3116" w:type="dxa"/>
            <w:shd w:val="clear" w:color="auto" w:fill="auto"/>
          </w:tcPr>
          <w:p w14:paraId="2CE2FC19" w14:textId="54629CE3" w:rsidR="00E42B34" w:rsidRDefault="00E42B34" w:rsidP="00124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McElvain</w:t>
            </w:r>
          </w:p>
        </w:tc>
        <w:tc>
          <w:tcPr>
            <w:tcW w:w="2909" w:type="dxa"/>
            <w:shd w:val="clear" w:color="auto" w:fill="auto"/>
          </w:tcPr>
          <w:p w14:paraId="1AEE1F3B" w14:textId="6CC9DD64" w:rsidR="00E42B34" w:rsidRDefault="00E42B34" w:rsidP="00124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</w:tc>
        <w:tc>
          <w:tcPr>
            <w:tcW w:w="3325" w:type="dxa"/>
            <w:shd w:val="clear" w:color="auto" w:fill="auto"/>
          </w:tcPr>
          <w:p w14:paraId="3C30CD3C" w14:textId="0A04F917" w:rsidR="00E42B34" w:rsidRDefault="00E42B34" w:rsidP="00124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</w:tr>
      <w:tr w:rsidR="00E42B34" w14:paraId="7F8A376C" w14:textId="77777777" w:rsidTr="00E42B34">
        <w:tc>
          <w:tcPr>
            <w:tcW w:w="3116" w:type="dxa"/>
            <w:shd w:val="clear" w:color="auto" w:fill="auto"/>
          </w:tcPr>
          <w:p w14:paraId="6D8884CC" w14:textId="1D00A55D" w:rsidR="00E42B34" w:rsidRDefault="00FC5150" w:rsidP="00124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rlie </w:t>
            </w:r>
            <w:proofErr w:type="spellStart"/>
            <w:r>
              <w:rPr>
                <w:sz w:val="22"/>
                <w:szCs w:val="22"/>
              </w:rPr>
              <w:t>Schmidtmann</w:t>
            </w:r>
            <w:proofErr w:type="spellEnd"/>
          </w:p>
        </w:tc>
        <w:tc>
          <w:tcPr>
            <w:tcW w:w="2909" w:type="dxa"/>
            <w:shd w:val="clear" w:color="auto" w:fill="auto"/>
          </w:tcPr>
          <w:p w14:paraId="295B7754" w14:textId="0CACBEBC" w:rsidR="00E42B34" w:rsidRDefault="00FC5150" w:rsidP="00124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im </w:t>
            </w:r>
            <w:r w:rsidR="00E42B34">
              <w:rPr>
                <w:sz w:val="22"/>
                <w:szCs w:val="22"/>
              </w:rPr>
              <w:t>Chief</w:t>
            </w:r>
          </w:p>
        </w:tc>
        <w:tc>
          <w:tcPr>
            <w:tcW w:w="3325" w:type="dxa"/>
            <w:shd w:val="clear" w:color="auto" w:fill="auto"/>
          </w:tcPr>
          <w:p w14:paraId="34FD96AD" w14:textId="452E5C97" w:rsidR="00E42B34" w:rsidRDefault="00E42B34" w:rsidP="00124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</w:tr>
    </w:tbl>
    <w:p w14:paraId="005D44FF" w14:textId="6C229AAC" w:rsidR="00BC1640" w:rsidRPr="00E42B34" w:rsidRDefault="000662EC" w:rsidP="00341533">
      <w:pPr>
        <w:rPr>
          <w:bCs/>
          <w:sz w:val="22"/>
          <w:szCs w:val="22"/>
        </w:rPr>
      </w:pPr>
      <w:r w:rsidRPr="001241DE">
        <w:rPr>
          <w:sz w:val="22"/>
          <w:szCs w:val="22"/>
        </w:rPr>
        <w:tab/>
      </w:r>
      <w:r w:rsidR="00161BBD" w:rsidRPr="0037629D">
        <w:rPr>
          <w:bCs/>
          <w:sz w:val="22"/>
          <w:szCs w:val="22"/>
        </w:rPr>
        <w:t xml:space="preserve"> </w:t>
      </w:r>
    </w:p>
    <w:p w14:paraId="0FEDED36" w14:textId="561198BF" w:rsidR="0037629D" w:rsidRDefault="007F2D0F" w:rsidP="0003209B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nounce Quorum &amp; </w:t>
      </w:r>
      <w:r w:rsidR="0037629D">
        <w:rPr>
          <w:b/>
          <w:sz w:val="22"/>
          <w:szCs w:val="22"/>
        </w:rPr>
        <w:t>Meeting Called to order at 19</w:t>
      </w:r>
      <w:r w:rsidR="00766C0E">
        <w:rPr>
          <w:b/>
          <w:sz w:val="22"/>
          <w:szCs w:val="22"/>
        </w:rPr>
        <w:t>02</w:t>
      </w:r>
      <w:r w:rsidR="00957D68">
        <w:rPr>
          <w:b/>
          <w:sz w:val="22"/>
          <w:szCs w:val="22"/>
        </w:rPr>
        <w:t xml:space="preserve"> </w:t>
      </w:r>
      <w:r w:rsidR="00E42B34">
        <w:rPr>
          <w:b/>
          <w:sz w:val="22"/>
          <w:szCs w:val="22"/>
        </w:rPr>
        <w:t>hrs.</w:t>
      </w:r>
    </w:p>
    <w:p w14:paraId="1D75BB65" w14:textId="77777777" w:rsidR="0037629D" w:rsidRPr="0037629D" w:rsidRDefault="0037629D" w:rsidP="0037629D">
      <w:pPr>
        <w:ind w:left="360"/>
        <w:rPr>
          <w:b/>
          <w:sz w:val="22"/>
          <w:szCs w:val="22"/>
        </w:rPr>
      </w:pPr>
    </w:p>
    <w:p w14:paraId="758F2DDD" w14:textId="36D7CD5B" w:rsidR="00717D1B" w:rsidRDefault="00717D1B" w:rsidP="0003209B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otion to Approve Agenda</w:t>
      </w:r>
    </w:p>
    <w:p w14:paraId="064E1524" w14:textId="0E481D44" w:rsidR="00717D1B" w:rsidRDefault="00717D1B" w:rsidP="0003209B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 w:rsidRPr="00717D1B">
        <w:rPr>
          <w:bCs/>
          <w:sz w:val="22"/>
          <w:szCs w:val="22"/>
        </w:rPr>
        <w:t xml:space="preserve">Approved </w:t>
      </w:r>
      <w:r w:rsidR="00FC5150">
        <w:rPr>
          <w:bCs/>
          <w:sz w:val="22"/>
          <w:szCs w:val="22"/>
        </w:rPr>
        <w:t>4</w:t>
      </w:r>
      <w:r w:rsidR="00112764">
        <w:rPr>
          <w:bCs/>
          <w:sz w:val="22"/>
          <w:szCs w:val="22"/>
        </w:rPr>
        <w:t>-0-0</w:t>
      </w:r>
    </w:p>
    <w:p w14:paraId="1B9C8159" w14:textId="77777777" w:rsidR="00507031" w:rsidRDefault="00507031" w:rsidP="00507031">
      <w:pPr>
        <w:pStyle w:val="ListParagraph"/>
        <w:ind w:left="1440"/>
        <w:rPr>
          <w:bCs/>
          <w:sz w:val="22"/>
          <w:szCs w:val="22"/>
        </w:rPr>
      </w:pPr>
    </w:p>
    <w:p w14:paraId="29F23AED" w14:textId="66F769DC" w:rsidR="0037629D" w:rsidRPr="0037629D" w:rsidRDefault="002E3532" w:rsidP="0003209B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1ADE8E7F">
        <w:rPr>
          <w:b/>
          <w:bCs/>
          <w:sz w:val="22"/>
          <w:szCs w:val="22"/>
        </w:rPr>
        <w:t xml:space="preserve">Motion to approve </w:t>
      </w:r>
      <w:r w:rsidR="00FC5150">
        <w:rPr>
          <w:b/>
          <w:bCs/>
          <w:sz w:val="22"/>
          <w:szCs w:val="22"/>
        </w:rPr>
        <w:t>previous meeting minutes</w:t>
      </w:r>
    </w:p>
    <w:p w14:paraId="70C88984" w14:textId="76E06E18" w:rsidR="004948A0" w:rsidRDefault="00766C0E" w:rsidP="0003209B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/15 </w:t>
      </w:r>
    </w:p>
    <w:p w14:paraId="1B8DC796" w14:textId="4261295C" w:rsidR="00766C0E" w:rsidRDefault="00766C0E" w:rsidP="0003209B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4/7 (special meeting)</w:t>
      </w:r>
    </w:p>
    <w:p w14:paraId="39CC284B" w14:textId="0711D7BD" w:rsidR="00FC5150" w:rsidRPr="002A3045" w:rsidRDefault="00766C0E" w:rsidP="00766C0E">
      <w:pPr>
        <w:pStyle w:val="ListParagraph"/>
        <w:numPr>
          <w:ilvl w:val="2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pproved 4-0-0</w:t>
      </w:r>
    </w:p>
    <w:p w14:paraId="45F88BF8" w14:textId="77777777" w:rsidR="00717D1B" w:rsidRPr="00717D1B" w:rsidRDefault="00717D1B" w:rsidP="00717D1B">
      <w:pPr>
        <w:pStyle w:val="ListParagraph"/>
        <w:ind w:left="1440"/>
        <w:rPr>
          <w:bCs/>
          <w:sz w:val="22"/>
          <w:szCs w:val="22"/>
        </w:rPr>
      </w:pPr>
    </w:p>
    <w:p w14:paraId="78D8A83E" w14:textId="558CCB78" w:rsidR="0037629D" w:rsidRDefault="0037629D" w:rsidP="0003209B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ublic Statements and Comments</w:t>
      </w:r>
    </w:p>
    <w:p w14:paraId="5E6D17D0" w14:textId="1B7D21FD" w:rsidR="0037629D" w:rsidRPr="00FE0273" w:rsidRDefault="0037629D" w:rsidP="0003209B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None (online and in attendance)</w:t>
      </w:r>
    </w:p>
    <w:p w14:paraId="3551D560" w14:textId="77777777" w:rsidR="0037629D" w:rsidRPr="00C014BD" w:rsidRDefault="0037629D" w:rsidP="00C014BD">
      <w:pPr>
        <w:rPr>
          <w:b/>
          <w:sz w:val="22"/>
          <w:szCs w:val="22"/>
        </w:rPr>
      </w:pPr>
    </w:p>
    <w:p w14:paraId="571259C2" w14:textId="19A91677" w:rsidR="0051205B" w:rsidRDefault="00531126" w:rsidP="0003209B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Treasurers Report</w:t>
      </w:r>
    </w:p>
    <w:p w14:paraId="72D89847" w14:textId="48639D35" w:rsidR="00044B7D" w:rsidRDefault="00044B7D" w:rsidP="0003209B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Account Balances</w:t>
      </w:r>
      <w:r w:rsidR="00586171">
        <w:rPr>
          <w:bCs/>
          <w:sz w:val="22"/>
          <w:szCs w:val="22"/>
        </w:rPr>
        <w:br/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5575"/>
      </w:tblGrid>
      <w:tr w:rsidR="00586171" w14:paraId="7C3DDCE0" w14:textId="77777777" w:rsidTr="00586171">
        <w:tc>
          <w:tcPr>
            <w:tcW w:w="2695" w:type="dxa"/>
          </w:tcPr>
          <w:p w14:paraId="3292DB8B" w14:textId="641CD3C6" w:rsidR="00586171" w:rsidRPr="00586171" w:rsidRDefault="00586171" w:rsidP="00586171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586171">
              <w:rPr>
                <w:bCs/>
                <w:sz w:val="22"/>
                <w:szCs w:val="22"/>
              </w:rPr>
              <w:t>Total Funds</w:t>
            </w:r>
          </w:p>
        </w:tc>
        <w:tc>
          <w:tcPr>
            <w:tcW w:w="5575" w:type="dxa"/>
          </w:tcPr>
          <w:p w14:paraId="46FD3DEF" w14:textId="64A0DB5E" w:rsidR="00586171" w:rsidRPr="00586171" w:rsidRDefault="00586171" w:rsidP="00766C0E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586171">
              <w:rPr>
                <w:bCs/>
                <w:sz w:val="22"/>
                <w:szCs w:val="22"/>
              </w:rPr>
              <w:t>$</w:t>
            </w:r>
            <w:r w:rsidR="00766C0E">
              <w:rPr>
                <w:bCs/>
                <w:sz w:val="22"/>
                <w:szCs w:val="22"/>
              </w:rPr>
              <w:t>673,497.38</w:t>
            </w:r>
          </w:p>
        </w:tc>
      </w:tr>
      <w:tr w:rsidR="00586171" w14:paraId="138A96CF" w14:textId="77777777" w:rsidTr="00586171">
        <w:tc>
          <w:tcPr>
            <w:tcW w:w="2695" w:type="dxa"/>
          </w:tcPr>
          <w:p w14:paraId="6C4F8285" w14:textId="2A346CD3" w:rsidR="00586171" w:rsidRPr="00586171" w:rsidRDefault="00586171" w:rsidP="00586171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586171">
              <w:rPr>
                <w:bCs/>
                <w:sz w:val="22"/>
                <w:szCs w:val="22"/>
              </w:rPr>
              <w:t>Total Reserves</w:t>
            </w:r>
          </w:p>
        </w:tc>
        <w:tc>
          <w:tcPr>
            <w:tcW w:w="5575" w:type="dxa"/>
          </w:tcPr>
          <w:p w14:paraId="414F1FFA" w14:textId="19717EC0" w:rsidR="00586171" w:rsidRPr="00586171" w:rsidRDefault="00A566FE" w:rsidP="00FC5150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$203,042.94 </w:t>
            </w:r>
          </w:p>
        </w:tc>
      </w:tr>
      <w:tr w:rsidR="00586171" w14:paraId="260E4E6B" w14:textId="77777777" w:rsidTr="00586171">
        <w:tc>
          <w:tcPr>
            <w:tcW w:w="2695" w:type="dxa"/>
          </w:tcPr>
          <w:p w14:paraId="46C846A2" w14:textId="254A1019" w:rsidR="00586171" w:rsidRPr="00586171" w:rsidRDefault="00586171" w:rsidP="00586171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586171">
              <w:rPr>
                <w:bCs/>
                <w:sz w:val="22"/>
                <w:szCs w:val="22"/>
              </w:rPr>
              <w:t>Total Unreserved Funds</w:t>
            </w:r>
          </w:p>
        </w:tc>
        <w:tc>
          <w:tcPr>
            <w:tcW w:w="5575" w:type="dxa"/>
          </w:tcPr>
          <w:p w14:paraId="0C4AA0FA" w14:textId="01B05B64" w:rsidR="00586171" w:rsidRPr="00586171" w:rsidRDefault="00586171" w:rsidP="00766C0E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586171">
              <w:rPr>
                <w:bCs/>
                <w:sz w:val="22"/>
                <w:szCs w:val="22"/>
              </w:rPr>
              <w:t>$</w:t>
            </w:r>
            <w:r w:rsidR="00766C0E">
              <w:rPr>
                <w:bCs/>
                <w:sz w:val="22"/>
                <w:szCs w:val="22"/>
              </w:rPr>
              <w:t>425,499.53</w:t>
            </w:r>
          </w:p>
        </w:tc>
      </w:tr>
    </w:tbl>
    <w:p w14:paraId="3092CF99" w14:textId="77777777" w:rsidR="00586171" w:rsidRPr="00044B7D" w:rsidRDefault="00586171" w:rsidP="00586171">
      <w:pPr>
        <w:pStyle w:val="ListParagraph"/>
        <w:ind w:left="1080"/>
        <w:rPr>
          <w:b/>
          <w:sz w:val="22"/>
          <w:szCs w:val="22"/>
        </w:rPr>
      </w:pPr>
    </w:p>
    <w:p w14:paraId="7BF5A471" w14:textId="77777777" w:rsidR="007F2D0F" w:rsidRPr="007F2D0F" w:rsidRDefault="007F2D0F" w:rsidP="0003209B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Income</w:t>
      </w:r>
    </w:p>
    <w:p w14:paraId="7AB3447F" w14:textId="2E85187A" w:rsidR="00C8441D" w:rsidRPr="00C8441D" w:rsidRDefault="00B0228F" w:rsidP="00264F62">
      <w:pPr>
        <w:pStyle w:val="ListParagraph"/>
        <w:numPr>
          <w:ilvl w:val="2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$</w:t>
      </w:r>
      <w:r w:rsidR="00766C0E">
        <w:rPr>
          <w:sz w:val="22"/>
          <w:szCs w:val="22"/>
        </w:rPr>
        <w:t>336K</w:t>
      </w:r>
      <w:r>
        <w:rPr>
          <w:sz w:val="22"/>
          <w:szCs w:val="22"/>
        </w:rPr>
        <w:t xml:space="preserve"> from tax revenue</w:t>
      </w:r>
    </w:p>
    <w:p w14:paraId="4846FF51" w14:textId="7E598CD6" w:rsidR="00A566FE" w:rsidRPr="00C8441D" w:rsidRDefault="00B0228F" w:rsidP="00543E62">
      <w:pPr>
        <w:pStyle w:val="ListParagraph"/>
        <w:numPr>
          <w:ilvl w:val="2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$</w:t>
      </w:r>
      <w:r w:rsidR="00543E62">
        <w:rPr>
          <w:sz w:val="22"/>
          <w:szCs w:val="22"/>
        </w:rPr>
        <w:t>300</w:t>
      </w:r>
      <w:r>
        <w:rPr>
          <w:sz w:val="22"/>
          <w:szCs w:val="22"/>
        </w:rPr>
        <w:t xml:space="preserve"> from donations</w:t>
      </w:r>
    </w:p>
    <w:p w14:paraId="09F117BD" w14:textId="25964357" w:rsidR="00C8441D" w:rsidRPr="00A566FE" w:rsidRDefault="00B0228F" w:rsidP="00264F62">
      <w:pPr>
        <w:pStyle w:val="ListParagraph"/>
        <w:numPr>
          <w:ilvl w:val="2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$</w:t>
      </w:r>
      <w:r w:rsidR="00543E62">
        <w:rPr>
          <w:sz w:val="22"/>
          <w:szCs w:val="22"/>
        </w:rPr>
        <w:t xml:space="preserve">4300 Unreserved income from </w:t>
      </w:r>
      <w:proofErr w:type="spellStart"/>
      <w:r w:rsidR="00543E62">
        <w:rPr>
          <w:sz w:val="22"/>
          <w:szCs w:val="22"/>
        </w:rPr>
        <w:t>EMR</w:t>
      </w:r>
      <w:proofErr w:type="spellEnd"/>
      <w:r w:rsidR="00543E62">
        <w:rPr>
          <w:sz w:val="22"/>
          <w:szCs w:val="22"/>
        </w:rPr>
        <w:t xml:space="preserve"> class</w:t>
      </w:r>
    </w:p>
    <w:p w14:paraId="1BE82188" w14:textId="70EFD085" w:rsidR="00D75AC6" w:rsidRPr="00D75AC6" w:rsidRDefault="00D75AC6" w:rsidP="0003209B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Expenses</w:t>
      </w:r>
    </w:p>
    <w:p w14:paraId="1C24320F" w14:textId="10F1DDFD" w:rsidR="00B0228F" w:rsidRPr="00543E62" w:rsidRDefault="00B0228F" w:rsidP="0003209B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>Showing overspent</w:t>
      </w:r>
      <w:r w:rsidR="00543E62">
        <w:rPr>
          <w:sz w:val="22"/>
          <w:szCs w:val="22"/>
        </w:rPr>
        <w:t xml:space="preserve"> ~ $18K for March</w:t>
      </w:r>
    </w:p>
    <w:p w14:paraId="67735F94" w14:textId="77777777" w:rsidR="00543E62" w:rsidRPr="00543E62" w:rsidRDefault="00543E62" w:rsidP="00543E62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>HR consulting, building utilities and vehicle maintenance were main contributors</w:t>
      </w:r>
    </w:p>
    <w:p w14:paraId="29DDDB39" w14:textId="239EAB59" w:rsidR="00543E62" w:rsidRPr="00543E62" w:rsidRDefault="00543E62" w:rsidP="00543E62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>$6K overspent for 2023</w:t>
      </w:r>
    </w:p>
    <w:p w14:paraId="37A98CCA" w14:textId="468F00C9" w:rsidR="00264F62" w:rsidRPr="00264F62" w:rsidRDefault="00264F62" w:rsidP="00264F62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Keeping in view</w:t>
      </w:r>
    </w:p>
    <w:p w14:paraId="34101A5D" w14:textId="3978BD4E" w:rsidR="00C8441D" w:rsidRDefault="00B0228F" w:rsidP="00264F62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Looking good for </w:t>
      </w:r>
      <w:r w:rsidR="00543E62">
        <w:rPr>
          <w:sz w:val="22"/>
          <w:szCs w:val="22"/>
        </w:rPr>
        <w:t>MAR</w:t>
      </w:r>
      <w:r>
        <w:rPr>
          <w:sz w:val="22"/>
          <w:szCs w:val="22"/>
        </w:rPr>
        <w:t xml:space="preserve"> 23</w:t>
      </w:r>
      <w:r w:rsidR="00C8441D">
        <w:rPr>
          <w:sz w:val="22"/>
          <w:szCs w:val="22"/>
        </w:rPr>
        <w:t xml:space="preserve"> </w:t>
      </w:r>
    </w:p>
    <w:p w14:paraId="09F277F2" w14:textId="1962A11A" w:rsidR="00DF5D7C" w:rsidRDefault="007E3219" w:rsidP="00264F62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9E79A1">
        <w:rPr>
          <w:b/>
          <w:sz w:val="22"/>
          <w:szCs w:val="22"/>
        </w:rPr>
        <w:t>Chief’s</w:t>
      </w:r>
      <w:r w:rsidR="00264F62">
        <w:rPr>
          <w:b/>
          <w:sz w:val="22"/>
          <w:szCs w:val="22"/>
        </w:rPr>
        <w:t xml:space="preserve"> Report</w:t>
      </w:r>
      <w:r w:rsidR="00264F62">
        <w:rPr>
          <w:b/>
          <w:sz w:val="22"/>
          <w:szCs w:val="22"/>
        </w:rPr>
        <w:br/>
      </w:r>
    </w:p>
    <w:p w14:paraId="1E6F1E4B" w14:textId="68D1D9CD" w:rsidR="00264F62" w:rsidRPr="00B0228F" w:rsidRDefault="000E3F2E" w:rsidP="00264F62">
      <w:pPr>
        <w:pStyle w:val="ListParagraph"/>
        <w:numPr>
          <w:ilvl w:val="1"/>
          <w:numId w:val="1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lastRenderedPageBreak/>
        <w:t>Action Items</w:t>
      </w:r>
    </w:p>
    <w:p w14:paraId="0D2CEF85" w14:textId="4694B1A5" w:rsidR="00B0228F" w:rsidRPr="00543E62" w:rsidRDefault="00543E62" w:rsidP="00B0228F">
      <w:pPr>
        <w:pStyle w:val="ListParagraph"/>
        <w:numPr>
          <w:ilvl w:val="2"/>
          <w:numId w:val="1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Agreement with </w:t>
      </w:r>
      <w:proofErr w:type="spellStart"/>
      <w:r>
        <w:rPr>
          <w:bCs/>
          <w:sz w:val="22"/>
          <w:szCs w:val="22"/>
        </w:rPr>
        <w:t>Rik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enrikson</w:t>
      </w:r>
      <w:proofErr w:type="spellEnd"/>
      <w:r>
        <w:rPr>
          <w:bCs/>
          <w:sz w:val="22"/>
          <w:szCs w:val="22"/>
        </w:rPr>
        <w:t xml:space="preserve"> to work as PRN Paramedic</w:t>
      </w:r>
    </w:p>
    <w:p w14:paraId="516FE739" w14:textId="0889C68D" w:rsidR="00543E62" w:rsidRPr="00543E62" w:rsidRDefault="00543E62" w:rsidP="00543E62">
      <w:pPr>
        <w:pStyle w:val="ListParagraph"/>
        <w:numPr>
          <w:ilvl w:val="3"/>
          <w:numId w:val="1"/>
        </w:numPr>
        <w:rPr>
          <w:b/>
          <w:sz w:val="22"/>
          <w:szCs w:val="22"/>
        </w:rPr>
      </w:pPr>
      <w:proofErr w:type="spellStart"/>
      <w:r>
        <w:rPr>
          <w:bCs/>
          <w:sz w:val="22"/>
          <w:szCs w:val="22"/>
        </w:rPr>
        <w:t>NFPD</w:t>
      </w:r>
      <w:proofErr w:type="spellEnd"/>
      <w:r>
        <w:rPr>
          <w:bCs/>
          <w:sz w:val="22"/>
          <w:szCs w:val="22"/>
        </w:rPr>
        <w:t xml:space="preserve"> will pay up to 36 hours/year (~$1100.00) for continuing education in order for him to keep his certification – working with HR on commitment letter</w:t>
      </w:r>
    </w:p>
    <w:p w14:paraId="2E135DE3" w14:textId="49140A47" w:rsidR="00543E62" w:rsidRPr="00543E62" w:rsidRDefault="00543E62" w:rsidP="00543E62">
      <w:pPr>
        <w:pStyle w:val="ListParagraph"/>
        <w:numPr>
          <w:ilvl w:val="3"/>
          <w:numId w:val="1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Will be obligated to work once every other month</w:t>
      </w:r>
    </w:p>
    <w:p w14:paraId="20DB0FC0" w14:textId="2580179F" w:rsidR="00543E62" w:rsidRPr="00543E62" w:rsidRDefault="00543E62" w:rsidP="00543E62">
      <w:pPr>
        <w:pStyle w:val="ListParagraph"/>
        <w:numPr>
          <w:ilvl w:val="3"/>
          <w:numId w:val="1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Two different rates of pay</w:t>
      </w:r>
    </w:p>
    <w:p w14:paraId="3E16FE56" w14:textId="0752D748" w:rsidR="00543E62" w:rsidRPr="00543E62" w:rsidRDefault="00543E62" w:rsidP="00543E62">
      <w:pPr>
        <w:pStyle w:val="ListParagraph"/>
        <w:numPr>
          <w:ilvl w:val="4"/>
          <w:numId w:val="1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Plan Reviewer</w:t>
      </w:r>
    </w:p>
    <w:p w14:paraId="03A5A461" w14:textId="2892CD44" w:rsidR="00543E62" w:rsidRPr="00543E62" w:rsidRDefault="00543E62" w:rsidP="00543E62">
      <w:pPr>
        <w:pStyle w:val="ListParagraph"/>
        <w:numPr>
          <w:ilvl w:val="4"/>
          <w:numId w:val="1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Paramedic</w:t>
      </w:r>
    </w:p>
    <w:p w14:paraId="22D96C77" w14:textId="0093DF8E" w:rsidR="00543E62" w:rsidRPr="00543E62" w:rsidRDefault="00543E62" w:rsidP="00543E62">
      <w:pPr>
        <w:pStyle w:val="ListParagraph"/>
        <w:numPr>
          <w:ilvl w:val="2"/>
          <w:numId w:val="1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Still need to work on recruiting additional PRN’s to covert shifts throughout the year</w:t>
      </w:r>
    </w:p>
    <w:p w14:paraId="43F3EEC7" w14:textId="4AF58A5B" w:rsidR="00543E62" w:rsidRPr="000E5FC7" w:rsidRDefault="000E5FC7" w:rsidP="00543E62">
      <w:pPr>
        <w:pStyle w:val="ListParagraph"/>
        <w:numPr>
          <w:ilvl w:val="2"/>
          <w:numId w:val="1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Request for reassessment for buildings in insurance policy.  </w:t>
      </w:r>
    </w:p>
    <w:p w14:paraId="48C9AE2F" w14:textId="77050BF9" w:rsidR="000E5FC7" w:rsidRPr="000E5FC7" w:rsidRDefault="000E5FC7" w:rsidP="000E5FC7">
      <w:pPr>
        <w:pStyle w:val="ListParagraph"/>
        <w:numPr>
          <w:ilvl w:val="3"/>
          <w:numId w:val="1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Reassessed at $500/square foot, increased premium by $5K</w:t>
      </w:r>
    </w:p>
    <w:p w14:paraId="185DA6EE" w14:textId="17A948EB" w:rsidR="000E5FC7" w:rsidRPr="000E5FC7" w:rsidRDefault="000E5FC7" w:rsidP="000E5FC7">
      <w:pPr>
        <w:pStyle w:val="ListParagraph"/>
        <w:numPr>
          <w:ilvl w:val="3"/>
          <w:numId w:val="1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This was built into 2023 budget and should be effective May 1, 2023</w:t>
      </w:r>
    </w:p>
    <w:p w14:paraId="545F23C8" w14:textId="279536E5" w:rsidR="000E5FC7" w:rsidRPr="000E5FC7" w:rsidRDefault="000E5FC7" w:rsidP="000E5FC7">
      <w:pPr>
        <w:pStyle w:val="ListParagraph"/>
        <w:numPr>
          <w:ilvl w:val="2"/>
          <w:numId w:val="1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Workers compensation increase from $100,000 to $1 million for</w:t>
      </w:r>
    </w:p>
    <w:p w14:paraId="2267A97D" w14:textId="2ECEC6A0" w:rsidR="000E5FC7" w:rsidRPr="00B0228F" w:rsidRDefault="000E5FC7" w:rsidP="000E5FC7">
      <w:pPr>
        <w:pStyle w:val="ListParagraph"/>
        <w:numPr>
          <w:ilvl w:val="3"/>
          <w:numId w:val="1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Changes premium $204.00/year</w:t>
      </w:r>
    </w:p>
    <w:p w14:paraId="07B6EC95" w14:textId="3E9D6288" w:rsidR="00021370" w:rsidRPr="00806C5B" w:rsidRDefault="00CF1E66" w:rsidP="00021370">
      <w:pPr>
        <w:pStyle w:val="ListParagraph"/>
        <w:numPr>
          <w:ilvl w:val="1"/>
          <w:numId w:val="1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Other updates/information</w:t>
      </w:r>
    </w:p>
    <w:p w14:paraId="36D9CF7A" w14:textId="50DE650A" w:rsidR="00806C5B" w:rsidRPr="00B1020C" w:rsidRDefault="00806C5B" w:rsidP="00806C5B">
      <w:pPr>
        <w:pStyle w:val="ListParagraph"/>
        <w:numPr>
          <w:ilvl w:val="2"/>
          <w:numId w:val="1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Apparatus</w:t>
      </w:r>
    </w:p>
    <w:p w14:paraId="07FD379E" w14:textId="4835EADE" w:rsidR="00B1020C" w:rsidRPr="00B1020C" w:rsidRDefault="00B1020C" w:rsidP="00806C5B">
      <w:pPr>
        <w:pStyle w:val="ListParagraph"/>
        <w:numPr>
          <w:ilvl w:val="3"/>
          <w:numId w:val="1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5621 – </w:t>
      </w:r>
      <w:r w:rsidR="00127CDD">
        <w:rPr>
          <w:bCs/>
          <w:sz w:val="22"/>
          <w:szCs w:val="22"/>
        </w:rPr>
        <w:t>went to have steering box  repaired today</w:t>
      </w:r>
    </w:p>
    <w:p w14:paraId="3A5FBCD8" w14:textId="12D7D360" w:rsidR="00B1020C" w:rsidRPr="00B1020C" w:rsidRDefault="00B1020C" w:rsidP="00806C5B">
      <w:pPr>
        <w:pStyle w:val="ListParagraph"/>
        <w:numPr>
          <w:ilvl w:val="3"/>
          <w:numId w:val="1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5601 – </w:t>
      </w:r>
      <w:proofErr w:type="spellStart"/>
      <w:r>
        <w:rPr>
          <w:bCs/>
          <w:sz w:val="22"/>
          <w:szCs w:val="22"/>
        </w:rPr>
        <w:t>Telma</w:t>
      </w:r>
      <w:proofErr w:type="spellEnd"/>
      <w:r>
        <w:rPr>
          <w:bCs/>
          <w:sz w:val="22"/>
          <w:szCs w:val="22"/>
        </w:rPr>
        <w:t xml:space="preserve"> </w:t>
      </w:r>
      <w:r w:rsidR="00127CDD">
        <w:rPr>
          <w:bCs/>
          <w:sz w:val="22"/>
          <w:szCs w:val="22"/>
        </w:rPr>
        <w:t>system was fixed by Front Range while in the station fixing another apparatus</w:t>
      </w:r>
    </w:p>
    <w:p w14:paraId="4ACE8FB9" w14:textId="1A6ACCF3" w:rsidR="00B1020C" w:rsidRPr="00B1020C" w:rsidRDefault="00B1020C" w:rsidP="00806C5B">
      <w:pPr>
        <w:pStyle w:val="ListParagraph"/>
        <w:numPr>
          <w:ilvl w:val="3"/>
          <w:numId w:val="1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5617 – </w:t>
      </w:r>
      <w:r w:rsidR="00127CDD">
        <w:rPr>
          <w:bCs/>
          <w:sz w:val="22"/>
          <w:szCs w:val="22"/>
        </w:rPr>
        <w:t>New tires and generator was repaired</w:t>
      </w:r>
    </w:p>
    <w:p w14:paraId="0CE1C176" w14:textId="3BCD2822" w:rsidR="00B1020C" w:rsidRPr="00B1020C" w:rsidRDefault="00806C5B" w:rsidP="00806C5B">
      <w:pPr>
        <w:pStyle w:val="ListParagraph"/>
        <w:numPr>
          <w:ilvl w:val="3"/>
          <w:numId w:val="1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5630 - </w:t>
      </w:r>
      <w:r w:rsidR="00B1020C">
        <w:rPr>
          <w:bCs/>
          <w:sz w:val="22"/>
          <w:szCs w:val="22"/>
        </w:rPr>
        <w:t>(</w:t>
      </w:r>
      <w:proofErr w:type="spellStart"/>
      <w:r w:rsidR="00B1020C">
        <w:rPr>
          <w:bCs/>
          <w:sz w:val="22"/>
          <w:szCs w:val="22"/>
        </w:rPr>
        <w:t>UTV</w:t>
      </w:r>
      <w:proofErr w:type="spellEnd"/>
      <w:r w:rsidR="00B1020C">
        <w:rPr>
          <w:bCs/>
          <w:sz w:val="22"/>
          <w:szCs w:val="22"/>
        </w:rPr>
        <w:t xml:space="preserve">) – </w:t>
      </w:r>
      <w:r w:rsidR="00127CDD">
        <w:rPr>
          <w:bCs/>
          <w:sz w:val="22"/>
          <w:szCs w:val="22"/>
        </w:rPr>
        <w:t>steel doors and roof installed</w:t>
      </w:r>
    </w:p>
    <w:p w14:paraId="3A7A9BE0" w14:textId="6FE441C9" w:rsidR="00B1020C" w:rsidRPr="00806C5B" w:rsidRDefault="00127CDD" w:rsidP="00806C5B">
      <w:pPr>
        <w:pStyle w:val="ListParagraph"/>
        <w:numPr>
          <w:ilvl w:val="3"/>
          <w:numId w:val="1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Zodiac Raft</w:t>
      </w:r>
      <w:r w:rsidR="00806C5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="00806C5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old for $200.00, shelves installed for additional storage</w:t>
      </w:r>
    </w:p>
    <w:p w14:paraId="79680CE3" w14:textId="0F9F73A6" w:rsidR="00806C5B" w:rsidRPr="00127CDD" w:rsidRDefault="00127CDD" w:rsidP="00806C5B">
      <w:pPr>
        <w:pStyle w:val="ListParagraph"/>
        <w:numPr>
          <w:ilvl w:val="3"/>
          <w:numId w:val="1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5651</w:t>
      </w:r>
      <w:r w:rsidR="00806C5B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broken window replaced on shell</w:t>
      </w:r>
    </w:p>
    <w:p w14:paraId="732463B2" w14:textId="2CE3162A" w:rsidR="00127CDD" w:rsidRPr="00357999" w:rsidRDefault="00127CDD" w:rsidP="00806C5B">
      <w:pPr>
        <w:pStyle w:val="ListParagraph"/>
        <w:numPr>
          <w:ilvl w:val="3"/>
          <w:numId w:val="1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5632 – pump still being worked on</w:t>
      </w:r>
    </w:p>
    <w:p w14:paraId="1ED625F2" w14:textId="0184CD07" w:rsidR="00357999" w:rsidRPr="00806C5B" w:rsidRDefault="00357999" w:rsidP="00806C5B">
      <w:pPr>
        <w:pStyle w:val="ListParagraph"/>
        <w:numPr>
          <w:ilvl w:val="3"/>
          <w:numId w:val="1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5631 – Meeting with mechanic about</w:t>
      </w:r>
    </w:p>
    <w:p w14:paraId="3EF11A32" w14:textId="335CDFCA" w:rsidR="009F712C" w:rsidRPr="00127CDD" w:rsidRDefault="00127CDD" w:rsidP="009F712C">
      <w:pPr>
        <w:pStyle w:val="ListParagraph"/>
        <w:numPr>
          <w:ilvl w:val="2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Defended ambulance grant to Foothills Fire, still being considered</w:t>
      </w:r>
    </w:p>
    <w:p w14:paraId="0D020DD8" w14:textId="2B16D481" w:rsidR="00127CDD" w:rsidRPr="00357999" w:rsidRDefault="00127CDD" w:rsidP="009F712C">
      <w:pPr>
        <w:pStyle w:val="ListParagraph"/>
        <w:numPr>
          <w:ilvl w:val="2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Met with candidate for PT mechanic – he going to prepare some financial information for both </w:t>
      </w:r>
      <w:proofErr w:type="spellStart"/>
      <w:r>
        <w:rPr>
          <w:sz w:val="22"/>
          <w:szCs w:val="22"/>
        </w:rPr>
        <w:t>NFPD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TLFD</w:t>
      </w:r>
      <w:proofErr w:type="spellEnd"/>
    </w:p>
    <w:p w14:paraId="25E31FD3" w14:textId="4BE4F79C" w:rsidR="00357999" w:rsidRPr="00357999" w:rsidRDefault="00357999" w:rsidP="00357999">
      <w:pPr>
        <w:pStyle w:val="ListParagraph"/>
        <w:numPr>
          <w:ilvl w:val="3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Will work on apparatus in his shop and commit to 1-2 days/week</w:t>
      </w:r>
    </w:p>
    <w:p w14:paraId="29FBF690" w14:textId="5DF44AE6" w:rsidR="00357999" w:rsidRPr="004F431C" w:rsidRDefault="00357999" w:rsidP="00357999">
      <w:pPr>
        <w:pStyle w:val="ListParagraph"/>
        <w:numPr>
          <w:ilvl w:val="3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Paid hourly</w:t>
      </w:r>
    </w:p>
    <w:p w14:paraId="7FEA4573" w14:textId="09680FE4" w:rsidR="004F431C" w:rsidRPr="009F712C" w:rsidRDefault="004F431C" w:rsidP="004F431C">
      <w:pPr>
        <w:pStyle w:val="ListParagraph"/>
        <w:numPr>
          <w:ilvl w:val="2"/>
          <w:numId w:val="1"/>
        </w:numPr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SCBA</w:t>
      </w:r>
      <w:proofErr w:type="spellEnd"/>
      <w:r>
        <w:rPr>
          <w:sz w:val="22"/>
          <w:szCs w:val="22"/>
        </w:rPr>
        <w:t xml:space="preserve"> project ongoing – updates will be given when available</w:t>
      </w:r>
    </w:p>
    <w:p w14:paraId="45522487" w14:textId="15EA0178" w:rsidR="008C7355" w:rsidRPr="00B1020C" w:rsidRDefault="00CF1E66" w:rsidP="008C7355">
      <w:pPr>
        <w:pStyle w:val="ListParagraph"/>
        <w:numPr>
          <w:ilvl w:val="1"/>
          <w:numId w:val="1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Calls of Significance</w:t>
      </w:r>
    </w:p>
    <w:p w14:paraId="78D098AD" w14:textId="2133F468" w:rsidR="000E5FC7" w:rsidRPr="00127CDD" w:rsidRDefault="00127CDD" w:rsidP="009F712C">
      <w:pPr>
        <w:pStyle w:val="ListParagraph"/>
        <w:numPr>
          <w:ilvl w:val="2"/>
          <w:numId w:val="1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Took a patient to Columbine Health under new transport policy </w:t>
      </w:r>
    </w:p>
    <w:p w14:paraId="421EB4D3" w14:textId="6133EF0E" w:rsidR="00127CDD" w:rsidRPr="00127CDD" w:rsidRDefault="00127CDD" w:rsidP="00127CDD">
      <w:pPr>
        <w:pStyle w:val="ListParagraph"/>
        <w:numPr>
          <w:ilvl w:val="3"/>
          <w:numId w:val="1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Saved patient approximately 30 minutes</w:t>
      </w:r>
    </w:p>
    <w:p w14:paraId="2066CB8C" w14:textId="37529E4D" w:rsidR="00127CDD" w:rsidRPr="00127CDD" w:rsidRDefault="00127CDD" w:rsidP="00127CDD">
      <w:pPr>
        <w:pStyle w:val="ListParagraph"/>
        <w:numPr>
          <w:ilvl w:val="2"/>
          <w:numId w:val="1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Significant increase in mutual aid calls with Timberline this month</w:t>
      </w:r>
    </w:p>
    <w:p w14:paraId="778FAFA9" w14:textId="5B149897" w:rsidR="00127CDD" w:rsidRPr="00127CDD" w:rsidRDefault="00127CDD" w:rsidP="00127CDD">
      <w:pPr>
        <w:pStyle w:val="ListParagraph"/>
        <w:numPr>
          <w:ilvl w:val="3"/>
          <w:numId w:val="1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Majority are medical calls</w:t>
      </w:r>
    </w:p>
    <w:p w14:paraId="402EB624" w14:textId="78364683" w:rsidR="00127CDD" w:rsidRPr="004F431C" w:rsidRDefault="00127CDD" w:rsidP="00127CDD">
      <w:pPr>
        <w:pStyle w:val="ListParagraph"/>
        <w:numPr>
          <w:ilvl w:val="3"/>
          <w:numId w:val="1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May need to work with </w:t>
      </w:r>
      <w:proofErr w:type="spellStart"/>
      <w:r>
        <w:rPr>
          <w:bCs/>
          <w:sz w:val="22"/>
          <w:szCs w:val="22"/>
        </w:rPr>
        <w:t>GCSO</w:t>
      </w:r>
      <w:proofErr w:type="spellEnd"/>
      <w:r>
        <w:rPr>
          <w:bCs/>
          <w:sz w:val="22"/>
          <w:szCs w:val="22"/>
        </w:rPr>
        <w:t xml:space="preserve"> dispatch to coordinate a better understanding of what types of calls </w:t>
      </w:r>
      <w:proofErr w:type="spellStart"/>
      <w:r>
        <w:rPr>
          <w:bCs/>
          <w:sz w:val="22"/>
          <w:szCs w:val="22"/>
        </w:rPr>
        <w:t>NFPD</w:t>
      </w:r>
      <w:proofErr w:type="spellEnd"/>
      <w:r>
        <w:rPr>
          <w:bCs/>
          <w:sz w:val="22"/>
          <w:szCs w:val="22"/>
        </w:rPr>
        <w:t xml:space="preserve"> will respond to</w:t>
      </w:r>
    </w:p>
    <w:p w14:paraId="553C01A1" w14:textId="6A26B32B" w:rsidR="004F431C" w:rsidRPr="009F712C" w:rsidRDefault="004F431C" w:rsidP="004F431C">
      <w:pPr>
        <w:pStyle w:val="ListParagraph"/>
        <w:numPr>
          <w:ilvl w:val="2"/>
          <w:numId w:val="1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Tires thrown in reservoir on the ice, opportunity was utilized for ice rescue training when </w:t>
      </w:r>
      <w:proofErr w:type="spellStart"/>
      <w:r>
        <w:rPr>
          <w:bCs/>
          <w:sz w:val="22"/>
          <w:szCs w:val="22"/>
        </w:rPr>
        <w:t>NFPD</w:t>
      </w:r>
      <w:proofErr w:type="spellEnd"/>
      <w:r>
        <w:rPr>
          <w:bCs/>
          <w:sz w:val="22"/>
          <w:szCs w:val="22"/>
        </w:rPr>
        <w:t xml:space="preserve"> arrived at the reservoir the tires were gone. </w:t>
      </w:r>
    </w:p>
    <w:p w14:paraId="7F5757B4" w14:textId="2FEC63C0" w:rsidR="00CF1E66" w:rsidRPr="00806C5B" w:rsidRDefault="009F712C" w:rsidP="00CF1E66">
      <w:pPr>
        <w:pStyle w:val="ListParagraph"/>
        <w:numPr>
          <w:ilvl w:val="1"/>
          <w:numId w:val="1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Safety/</w:t>
      </w:r>
      <w:r w:rsidR="00CF1E66">
        <w:rPr>
          <w:bCs/>
          <w:sz w:val="22"/>
          <w:szCs w:val="22"/>
        </w:rPr>
        <w:t>Training</w:t>
      </w:r>
    </w:p>
    <w:p w14:paraId="2611E89D" w14:textId="4D201779" w:rsidR="00806C5B" w:rsidRPr="00357999" w:rsidRDefault="00127CDD" w:rsidP="00806C5B">
      <w:pPr>
        <w:pStyle w:val="ListParagraph"/>
        <w:numPr>
          <w:ilvl w:val="2"/>
          <w:numId w:val="1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RT-130 (wildland refresher), 15 attended</w:t>
      </w:r>
    </w:p>
    <w:p w14:paraId="63315495" w14:textId="4F881A16" w:rsidR="00357999" w:rsidRPr="00357999" w:rsidRDefault="00357999" w:rsidP="00806C5B">
      <w:pPr>
        <w:pStyle w:val="ListParagraph"/>
        <w:numPr>
          <w:ilvl w:val="2"/>
          <w:numId w:val="1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4 probationary </w:t>
      </w:r>
      <w:proofErr w:type="spellStart"/>
      <w:r>
        <w:rPr>
          <w:bCs/>
          <w:sz w:val="22"/>
          <w:szCs w:val="22"/>
        </w:rPr>
        <w:t>FF’s</w:t>
      </w:r>
      <w:proofErr w:type="spellEnd"/>
      <w:r>
        <w:rPr>
          <w:bCs/>
          <w:sz w:val="22"/>
          <w:szCs w:val="22"/>
        </w:rPr>
        <w:t xml:space="preserve"> attending wildland academy beginning the 15</w:t>
      </w:r>
      <w:r w:rsidRPr="00357999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</w:t>
      </w:r>
    </w:p>
    <w:p w14:paraId="335D9057" w14:textId="1CECA614" w:rsidR="00357999" w:rsidRPr="00806C5B" w:rsidRDefault="00357999" w:rsidP="00806C5B">
      <w:pPr>
        <w:pStyle w:val="ListParagraph"/>
        <w:numPr>
          <w:ilvl w:val="2"/>
          <w:numId w:val="1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Ongoing communications with </w:t>
      </w:r>
      <w:proofErr w:type="spellStart"/>
      <w:r>
        <w:rPr>
          <w:bCs/>
          <w:sz w:val="22"/>
          <w:szCs w:val="22"/>
        </w:rPr>
        <w:t>BCSO</w:t>
      </w:r>
      <w:proofErr w:type="spellEnd"/>
      <w:r>
        <w:rPr>
          <w:bCs/>
          <w:sz w:val="22"/>
          <w:szCs w:val="22"/>
        </w:rPr>
        <w:t xml:space="preserve"> in regards to MCI plan</w:t>
      </w:r>
    </w:p>
    <w:p w14:paraId="25D4BA71" w14:textId="113EBB1C" w:rsidR="00536DED" w:rsidRPr="009F712C" w:rsidRDefault="00536DED" w:rsidP="00536DED">
      <w:pPr>
        <w:pStyle w:val="ListParagraph"/>
        <w:numPr>
          <w:ilvl w:val="1"/>
          <w:numId w:val="1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EMS</w:t>
      </w:r>
    </w:p>
    <w:p w14:paraId="2E9CE8E1" w14:textId="26377B81" w:rsidR="009F712C" w:rsidRPr="00357999" w:rsidRDefault="00357999" w:rsidP="009F712C">
      <w:pPr>
        <w:pStyle w:val="ListParagraph"/>
        <w:numPr>
          <w:ilvl w:val="2"/>
          <w:numId w:val="1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DEA License transferred out of Mike Scott’s name</w:t>
      </w:r>
    </w:p>
    <w:p w14:paraId="3989BDDC" w14:textId="414357B2" w:rsidR="00357999" w:rsidRPr="00357999" w:rsidRDefault="00357999" w:rsidP="009F712C">
      <w:pPr>
        <w:pStyle w:val="ListParagraph"/>
        <w:numPr>
          <w:ilvl w:val="2"/>
          <w:numId w:val="1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Researching grant funding for 3-4 additional AEDs</w:t>
      </w:r>
    </w:p>
    <w:p w14:paraId="302AC76A" w14:textId="3DAC0251" w:rsidR="00357999" w:rsidRPr="00357999" w:rsidRDefault="00357999" w:rsidP="009F712C">
      <w:pPr>
        <w:pStyle w:val="ListParagraph"/>
        <w:numPr>
          <w:ilvl w:val="2"/>
          <w:numId w:val="1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Demoed C-MAC Video Laryngoscope and collecting info on grants</w:t>
      </w:r>
    </w:p>
    <w:p w14:paraId="0AE1A7FC" w14:textId="2A00C210" w:rsidR="00357999" w:rsidRPr="000054EE" w:rsidRDefault="00357999" w:rsidP="009F712C">
      <w:pPr>
        <w:pStyle w:val="ListParagraph"/>
        <w:numPr>
          <w:ilvl w:val="2"/>
          <w:numId w:val="1"/>
        </w:numPr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EMS training manikin being donated to </w:t>
      </w:r>
      <w:proofErr w:type="spellStart"/>
      <w:r>
        <w:rPr>
          <w:bCs/>
          <w:sz w:val="22"/>
          <w:szCs w:val="22"/>
        </w:rPr>
        <w:t>NFPD</w:t>
      </w:r>
      <w:proofErr w:type="spellEnd"/>
      <w:r>
        <w:rPr>
          <w:bCs/>
          <w:sz w:val="22"/>
          <w:szCs w:val="22"/>
        </w:rPr>
        <w:t xml:space="preserve"> waiting on final pricing and will part of the ambulance simulator</w:t>
      </w:r>
    </w:p>
    <w:p w14:paraId="7E47DEBC" w14:textId="46CC9215" w:rsidR="008B2A84" w:rsidRPr="00021370" w:rsidRDefault="008B2A84" w:rsidP="00797353">
      <w:pPr>
        <w:pStyle w:val="ListParagraph"/>
        <w:ind w:left="1080"/>
        <w:rPr>
          <w:b/>
          <w:sz w:val="22"/>
          <w:szCs w:val="22"/>
        </w:rPr>
      </w:pPr>
      <w:r>
        <w:rPr>
          <w:bCs/>
          <w:sz w:val="22"/>
          <w:szCs w:val="22"/>
        </w:rPr>
        <w:lastRenderedPageBreak/>
        <w:br/>
      </w:r>
    </w:p>
    <w:p w14:paraId="53EA80C6" w14:textId="700013C1" w:rsidR="0050026B" w:rsidRDefault="00C37ABC" w:rsidP="008B2A84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697A74">
        <w:rPr>
          <w:b/>
          <w:sz w:val="22"/>
          <w:szCs w:val="22"/>
        </w:rPr>
        <w:t>Fire Marshal</w:t>
      </w:r>
      <w:r w:rsidR="00697A74" w:rsidRPr="00697A74">
        <w:rPr>
          <w:b/>
          <w:sz w:val="22"/>
          <w:szCs w:val="22"/>
        </w:rPr>
        <w:t xml:space="preserve">’s Report (presented by </w:t>
      </w:r>
      <w:r w:rsidR="00890EED">
        <w:rPr>
          <w:b/>
          <w:sz w:val="22"/>
          <w:szCs w:val="22"/>
        </w:rPr>
        <w:t xml:space="preserve">Interim </w:t>
      </w:r>
      <w:r w:rsidR="00697A74" w:rsidRPr="00697A74">
        <w:rPr>
          <w:b/>
          <w:sz w:val="22"/>
          <w:szCs w:val="22"/>
        </w:rPr>
        <w:t xml:space="preserve">Chief </w:t>
      </w:r>
      <w:proofErr w:type="spellStart"/>
      <w:r w:rsidR="00697A74" w:rsidRPr="00697A74">
        <w:rPr>
          <w:b/>
          <w:sz w:val="22"/>
          <w:szCs w:val="22"/>
        </w:rPr>
        <w:t>Sc</w:t>
      </w:r>
      <w:r w:rsidR="00890EED">
        <w:rPr>
          <w:b/>
          <w:sz w:val="22"/>
          <w:szCs w:val="22"/>
        </w:rPr>
        <w:t>hmidtmann</w:t>
      </w:r>
      <w:proofErr w:type="spellEnd"/>
      <w:r w:rsidR="00697A74" w:rsidRPr="00697A74">
        <w:rPr>
          <w:b/>
          <w:sz w:val="22"/>
          <w:szCs w:val="22"/>
        </w:rPr>
        <w:t>)</w:t>
      </w:r>
      <w:r w:rsidR="008B2A84">
        <w:rPr>
          <w:b/>
          <w:sz w:val="22"/>
          <w:szCs w:val="22"/>
        </w:rPr>
        <w:br/>
      </w:r>
    </w:p>
    <w:p w14:paraId="74AF27E3" w14:textId="7A9E855A" w:rsidR="002213BB" w:rsidRPr="000054EE" w:rsidRDefault="004F431C" w:rsidP="0003209B">
      <w:pPr>
        <w:pStyle w:val="ListParagraph"/>
        <w:numPr>
          <w:ilvl w:val="1"/>
          <w:numId w:val="1"/>
        </w:num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10 annual business inspections</w:t>
      </w:r>
    </w:p>
    <w:p w14:paraId="4647BF9E" w14:textId="636981DE" w:rsidR="000054EE" w:rsidRPr="000054EE" w:rsidRDefault="004F431C" w:rsidP="0003209B">
      <w:pPr>
        <w:pStyle w:val="ListParagraph"/>
        <w:numPr>
          <w:ilvl w:val="1"/>
          <w:numId w:val="1"/>
        </w:num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2 food truck renewals</w:t>
      </w:r>
    </w:p>
    <w:p w14:paraId="62557051" w14:textId="00A7A92E" w:rsidR="000054EE" w:rsidRPr="000054EE" w:rsidRDefault="000054EE" w:rsidP="0003209B">
      <w:pPr>
        <w:pStyle w:val="ListParagraph"/>
        <w:numPr>
          <w:ilvl w:val="1"/>
          <w:numId w:val="1"/>
        </w:num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rojects</w:t>
      </w:r>
    </w:p>
    <w:p w14:paraId="3B11F5B2" w14:textId="365776C1" w:rsidR="000054EE" w:rsidRPr="004F431C" w:rsidRDefault="004F431C" w:rsidP="000054EE">
      <w:pPr>
        <w:pStyle w:val="ListParagraph"/>
        <w:numPr>
          <w:ilvl w:val="2"/>
          <w:numId w:val="1"/>
        </w:num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44,000 square foot mixed use building in plan review</w:t>
      </w:r>
    </w:p>
    <w:p w14:paraId="5473A6CD" w14:textId="291B505E" w:rsidR="004F431C" w:rsidRPr="000F7ED4" w:rsidRDefault="004F431C" w:rsidP="004F431C">
      <w:pPr>
        <w:pStyle w:val="ListParagraph"/>
        <w:numPr>
          <w:ilvl w:val="3"/>
          <w:numId w:val="1"/>
        </w:num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Residential and commercial </w:t>
      </w:r>
    </w:p>
    <w:p w14:paraId="33AAF8E0" w14:textId="4284A2E5" w:rsidR="000F7ED4" w:rsidRPr="004F431C" w:rsidRDefault="000F7ED4" w:rsidP="000054EE">
      <w:pPr>
        <w:pStyle w:val="ListParagraph"/>
        <w:numPr>
          <w:ilvl w:val="2"/>
          <w:numId w:val="1"/>
        </w:num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Trying to come up with a plan in regards to address signs needing to be posted at some residences that either have none or need an upgraded/visible one</w:t>
      </w:r>
    </w:p>
    <w:p w14:paraId="756A0BC5" w14:textId="3B02AE64" w:rsidR="004F431C" w:rsidRPr="004F431C" w:rsidRDefault="004F431C" w:rsidP="004F431C">
      <w:pPr>
        <w:pStyle w:val="ListParagraph"/>
        <w:numPr>
          <w:ilvl w:val="3"/>
          <w:numId w:val="1"/>
        </w:num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Appropriate code suggestions finalized, no change in Fire Code required (based on </w:t>
      </w:r>
      <w:proofErr w:type="spellStart"/>
      <w:r>
        <w:rPr>
          <w:bCs/>
          <w:sz w:val="22"/>
          <w:szCs w:val="22"/>
        </w:rPr>
        <w:t>IFC</w:t>
      </w:r>
      <w:proofErr w:type="spellEnd"/>
      <w:r>
        <w:rPr>
          <w:bCs/>
          <w:sz w:val="22"/>
          <w:szCs w:val="22"/>
        </w:rPr>
        <w:t xml:space="preserve"> 2018)</w:t>
      </w:r>
    </w:p>
    <w:p w14:paraId="70E90545" w14:textId="4A5E6192" w:rsidR="004F431C" w:rsidRPr="004F431C" w:rsidRDefault="004F431C" w:rsidP="004F431C">
      <w:pPr>
        <w:pStyle w:val="ListParagraph"/>
        <w:numPr>
          <w:ilvl w:val="4"/>
          <w:numId w:val="1"/>
        </w:num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Exception for mounting sign on the structure if it is within a certain amount of feet from ROW. </w:t>
      </w:r>
    </w:p>
    <w:p w14:paraId="21D1FA6E" w14:textId="432AD9DA" w:rsidR="004F431C" w:rsidRPr="00536DED" w:rsidRDefault="004F431C" w:rsidP="004F431C">
      <w:pPr>
        <w:pStyle w:val="ListParagraph"/>
        <w:numPr>
          <w:ilvl w:val="2"/>
          <w:numId w:val="1"/>
        </w:num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Still working on wildland pre-plans</w:t>
      </w:r>
    </w:p>
    <w:p w14:paraId="2CA28CBD" w14:textId="77777777" w:rsidR="00601836" w:rsidRPr="00DF5D7C" w:rsidRDefault="00601836" w:rsidP="00601836">
      <w:pPr>
        <w:pStyle w:val="ListParagraph"/>
        <w:ind w:left="1440"/>
        <w:jc w:val="both"/>
        <w:rPr>
          <w:b/>
          <w:sz w:val="22"/>
          <w:szCs w:val="22"/>
        </w:rPr>
      </w:pPr>
    </w:p>
    <w:p w14:paraId="56944747" w14:textId="5ADEB03B" w:rsidR="003A5A4B" w:rsidRPr="00697A74" w:rsidRDefault="00B1095A" w:rsidP="0003209B">
      <w:pPr>
        <w:pStyle w:val="ListParagraph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697A74">
        <w:rPr>
          <w:b/>
          <w:sz w:val="22"/>
          <w:szCs w:val="22"/>
        </w:rPr>
        <w:t>Old Bus</w:t>
      </w:r>
      <w:r w:rsidRPr="00272AC7">
        <w:rPr>
          <w:b/>
          <w:sz w:val="22"/>
          <w:szCs w:val="22"/>
        </w:rPr>
        <w:t>iness</w:t>
      </w:r>
    </w:p>
    <w:p w14:paraId="0D33D103" w14:textId="07723CC4" w:rsidR="00697A74" w:rsidRDefault="004F431C" w:rsidP="0003209B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Fire Chief hiring</w:t>
      </w:r>
    </w:p>
    <w:p w14:paraId="47D5F057" w14:textId="0F1553D6" w:rsidR="0042569F" w:rsidRDefault="004F431C" w:rsidP="004F431C">
      <w:pPr>
        <w:pStyle w:val="ListParagraph"/>
        <w:numPr>
          <w:ilvl w:val="2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ob description finalized</w:t>
      </w:r>
    </w:p>
    <w:p w14:paraId="403DFC7A" w14:textId="73286DB8" w:rsidR="004F431C" w:rsidRDefault="004F431C" w:rsidP="004F431C">
      <w:pPr>
        <w:pStyle w:val="ListParagraph"/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Full-time</w:t>
      </w:r>
    </w:p>
    <w:p w14:paraId="71061EC8" w14:textId="174CE8C2" w:rsidR="004F431C" w:rsidRDefault="00492F30" w:rsidP="004F431C">
      <w:pPr>
        <w:pStyle w:val="ListParagraph"/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$118</w:t>
      </w:r>
      <w:r w:rsidR="004F431C">
        <w:rPr>
          <w:sz w:val="22"/>
          <w:szCs w:val="22"/>
        </w:rPr>
        <w:t>,00</w:t>
      </w:r>
      <w:r>
        <w:rPr>
          <w:sz w:val="22"/>
          <w:szCs w:val="22"/>
        </w:rPr>
        <w:t>0</w:t>
      </w:r>
      <w:r w:rsidR="004F431C">
        <w:rPr>
          <w:sz w:val="22"/>
          <w:szCs w:val="22"/>
        </w:rPr>
        <w:t xml:space="preserve"> - $</w:t>
      </w:r>
      <w:r w:rsidR="00957430">
        <w:rPr>
          <w:sz w:val="22"/>
          <w:szCs w:val="22"/>
        </w:rPr>
        <w:t>135,000</w:t>
      </w:r>
      <w:r w:rsidR="004F431C">
        <w:rPr>
          <w:sz w:val="22"/>
          <w:szCs w:val="22"/>
        </w:rPr>
        <w:t>/annually</w:t>
      </w:r>
      <w:r>
        <w:rPr>
          <w:sz w:val="22"/>
          <w:szCs w:val="22"/>
        </w:rPr>
        <w:t>, exempt</w:t>
      </w:r>
    </w:p>
    <w:p w14:paraId="7C8A2241" w14:textId="527C8849" w:rsidR="00957430" w:rsidRDefault="00957430" w:rsidP="00957430">
      <w:pPr>
        <w:pStyle w:val="ListParagraph"/>
        <w:numPr>
          <w:ilvl w:val="2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cruitment timeline</w:t>
      </w:r>
    </w:p>
    <w:p w14:paraId="072A9B89" w14:textId="6DE64248" w:rsidR="00492F30" w:rsidRDefault="00492F30" w:rsidP="004F431C">
      <w:pPr>
        <w:pStyle w:val="ListParagraph"/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dvertised May 1, 2023 open for 60 days</w:t>
      </w:r>
    </w:p>
    <w:p w14:paraId="3589AD82" w14:textId="66AAC47A" w:rsidR="00492F30" w:rsidRDefault="00492F30" w:rsidP="004F431C">
      <w:pPr>
        <w:pStyle w:val="ListParagraph"/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pplication review early July</w:t>
      </w:r>
      <w:r w:rsidR="00957430">
        <w:rPr>
          <w:sz w:val="22"/>
          <w:szCs w:val="22"/>
        </w:rPr>
        <w:t xml:space="preserve"> (HR &amp; small group)</w:t>
      </w:r>
    </w:p>
    <w:p w14:paraId="6BC8143C" w14:textId="21927CAB" w:rsidR="00492F30" w:rsidRDefault="00492F30" w:rsidP="004F431C">
      <w:pPr>
        <w:pStyle w:val="ListParagraph"/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terviews mid-July</w:t>
      </w:r>
    </w:p>
    <w:p w14:paraId="0BC56392" w14:textId="40405AA8" w:rsidR="00492F30" w:rsidRDefault="00492F30" w:rsidP="004F431C">
      <w:pPr>
        <w:pStyle w:val="ListParagraph"/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sentation to Board early August (panel interview)</w:t>
      </w:r>
    </w:p>
    <w:p w14:paraId="7FE2ACCE" w14:textId="0E852FE4" w:rsidR="00957430" w:rsidRDefault="00957430" w:rsidP="004F431C">
      <w:pPr>
        <w:pStyle w:val="ListParagraph"/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ppoint new Chief September 1, 2023</w:t>
      </w:r>
    </w:p>
    <w:p w14:paraId="268AE95D" w14:textId="7EEEB315" w:rsidR="00957430" w:rsidRDefault="00957430" w:rsidP="00957430">
      <w:pPr>
        <w:pStyle w:val="ListParagraph"/>
        <w:numPr>
          <w:ilvl w:val="2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rketing budget</w:t>
      </w:r>
    </w:p>
    <w:p w14:paraId="265922B8" w14:textId="2291267E" w:rsidR="00957430" w:rsidRDefault="00957430" w:rsidP="00957430">
      <w:pPr>
        <w:pStyle w:val="ListParagraph"/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$2500</w:t>
      </w:r>
    </w:p>
    <w:p w14:paraId="357E802C" w14:textId="7E1E8BB8" w:rsidR="00957430" w:rsidRPr="00957430" w:rsidRDefault="00957430" w:rsidP="00957430">
      <w:pPr>
        <w:pStyle w:val="ListParagraph"/>
        <w:numPr>
          <w:ilvl w:val="4"/>
          <w:numId w:val="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Motion: 4-0-0</w:t>
      </w:r>
    </w:p>
    <w:p w14:paraId="74E30920" w14:textId="742697C3" w:rsidR="00957430" w:rsidRDefault="00957430" w:rsidP="00957430">
      <w:pPr>
        <w:pStyle w:val="ListParagraph"/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tional add in the Daily Dispatch</w:t>
      </w:r>
    </w:p>
    <w:p w14:paraId="07991B64" w14:textId="66F46754" w:rsidR="00957430" w:rsidRDefault="00957430" w:rsidP="00957430">
      <w:pPr>
        <w:pStyle w:val="ListParagraph"/>
        <w:numPr>
          <w:ilvl w:val="2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location package</w:t>
      </w:r>
    </w:p>
    <w:p w14:paraId="492CFA26" w14:textId="674F7B9B" w:rsidR="00957430" w:rsidRDefault="00957430" w:rsidP="00957430">
      <w:pPr>
        <w:pStyle w:val="ListParagraph"/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verage cost $2,200 to $5,700</w:t>
      </w:r>
    </w:p>
    <w:p w14:paraId="6F45D727" w14:textId="5A8BF746" w:rsidR="00957430" w:rsidRDefault="00044906" w:rsidP="00044906">
      <w:pPr>
        <w:pStyle w:val="ListParagraph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er CO only 2-year commitment can be required for having to pay moving costs</w:t>
      </w:r>
    </w:p>
    <w:p w14:paraId="6699D6A8" w14:textId="6F02C7C7" w:rsidR="00044906" w:rsidRDefault="00044906" w:rsidP="00044906">
      <w:pPr>
        <w:pStyle w:val="ListParagraph"/>
        <w:numPr>
          <w:ilvl w:val="4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tays 1 year – pays ½ back</w:t>
      </w:r>
    </w:p>
    <w:p w14:paraId="58B70405" w14:textId="469A27EC" w:rsidR="00044906" w:rsidRDefault="00044906" w:rsidP="00044906">
      <w:pPr>
        <w:pStyle w:val="ListParagraph"/>
        <w:numPr>
          <w:ilvl w:val="4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tays 2 years – pays nothing back</w:t>
      </w:r>
    </w:p>
    <w:p w14:paraId="22FA6D5D" w14:textId="46C40033" w:rsidR="00044906" w:rsidRDefault="00044906" w:rsidP="00044906">
      <w:pPr>
        <w:pStyle w:val="ListParagraph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ceipts must be provided and reimbursement will be paid back up to $10,000</w:t>
      </w:r>
    </w:p>
    <w:p w14:paraId="5B97CA33" w14:textId="2EB8CF64" w:rsidR="00044906" w:rsidRPr="00044906" w:rsidRDefault="00044906" w:rsidP="00044906">
      <w:pPr>
        <w:pStyle w:val="ListParagraph"/>
        <w:numPr>
          <w:ilvl w:val="4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oving expenses can be determined at a later time and doesn’t have to be posted with the recruitment</w:t>
      </w:r>
    </w:p>
    <w:p w14:paraId="3981689E" w14:textId="178680E8" w:rsidR="004F431C" w:rsidRDefault="004F431C" w:rsidP="004F431C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witching banks</w:t>
      </w:r>
    </w:p>
    <w:p w14:paraId="1E0C1000" w14:textId="46FF3C48" w:rsidR="00DC1311" w:rsidRDefault="00DC1311" w:rsidP="00DC1311">
      <w:pPr>
        <w:pStyle w:val="ListParagraph"/>
        <w:numPr>
          <w:ilvl w:val="2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riteria</w:t>
      </w:r>
    </w:p>
    <w:p w14:paraId="48B86D26" w14:textId="63B1F237" w:rsidR="00DC1311" w:rsidRDefault="00DC1311" w:rsidP="00DC1311">
      <w:pPr>
        <w:pStyle w:val="ListParagraph"/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ublic funds account</w:t>
      </w:r>
    </w:p>
    <w:p w14:paraId="1C198739" w14:textId="3687B2C3" w:rsidR="00DC1311" w:rsidRDefault="00DC1311" w:rsidP="00DC1311">
      <w:pPr>
        <w:pStyle w:val="ListParagraph"/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Higher interest on savings funds</w:t>
      </w:r>
    </w:p>
    <w:p w14:paraId="0EE1B03E" w14:textId="0E54F457" w:rsidR="00DC1311" w:rsidRDefault="00DC1311" w:rsidP="00DC1311">
      <w:pPr>
        <w:pStyle w:val="ListParagraph"/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ultiple users</w:t>
      </w:r>
    </w:p>
    <w:p w14:paraId="6C2E7935" w14:textId="3CA61321" w:rsidR="00DC1311" w:rsidRDefault="00DC1311" w:rsidP="00DC1311">
      <w:pPr>
        <w:pStyle w:val="ListParagraph"/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Branch in Boulder</w:t>
      </w:r>
    </w:p>
    <w:p w14:paraId="4A38A916" w14:textId="3D34131E" w:rsidR="00DC1311" w:rsidRDefault="00DC1311" w:rsidP="00DC1311">
      <w:pPr>
        <w:pStyle w:val="ListParagraph"/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ase of adding/removing signers</w:t>
      </w:r>
    </w:p>
    <w:p w14:paraId="11CE4702" w14:textId="27EC2202" w:rsidR="00E575F9" w:rsidRPr="00A94665" w:rsidRDefault="00E575F9" w:rsidP="00E575F9">
      <w:pPr>
        <w:pStyle w:val="ListParagraph"/>
        <w:numPr>
          <w:ilvl w:val="2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oing to choose a regional bank</w:t>
      </w:r>
    </w:p>
    <w:p w14:paraId="171FC5C8" w14:textId="0C2F95A2" w:rsidR="00C01BE0" w:rsidRDefault="00C01BE0" w:rsidP="00AA0228">
      <w:pPr>
        <w:jc w:val="both"/>
        <w:rPr>
          <w:b/>
          <w:sz w:val="22"/>
          <w:szCs w:val="22"/>
        </w:rPr>
      </w:pPr>
    </w:p>
    <w:p w14:paraId="523214FD" w14:textId="09439474" w:rsidR="00AA0228" w:rsidRPr="00272AC7" w:rsidRDefault="00AA0228" w:rsidP="0003209B">
      <w:pPr>
        <w:pStyle w:val="ListParagraph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272AC7">
        <w:rPr>
          <w:b/>
          <w:sz w:val="22"/>
          <w:szCs w:val="22"/>
        </w:rPr>
        <w:t>New Business</w:t>
      </w:r>
    </w:p>
    <w:p w14:paraId="5F8ED93D" w14:textId="28E177CD" w:rsidR="00EC310E" w:rsidRDefault="00DC1311" w:rsidP="00DC1311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B funding distribution concerns</w:t>
      </w:r>
    </w:p>
    <w:p w14:paraId="03378288" w14:textId="77777777" w:rsidR="00E575F9" w:rsidRDefault="00E575F9" w:rsidP="00E575F9">
      <w:pPr>
        <w:pStyle w:val="ListParagraph"/>
        <w:numPr>
          <w:ilvl w:val="2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ney should have started being received as of April and was not.  </w:t>
      </w:r>
    </w:p>
    <w:p w14:paraId="6CBDBB7A" w14:textId="7F307060" w:rsidR="00E575F9" w:rsidRDefault="00E575F9" w:rsidP="00E575F9">
      <w:pPr>
        <w:pStyle w:val="ListParagraph"/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y have not solidified a plan for dividing the money </w:t>
      </w:r>
    </w:p>
    <w:p w14:paraId="5E9A6732" w14:textId="005401A0" w:rsidR="00E575F9" w:rsidRDefault="00E575F9" w:rsidP="00E575F9">
      <w:pPr>
        <w:pStyle w:val="ListParagraph"/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e may end up having very little/no funding</w:t>
      </w:r>
    </w:p>
    <w:p w14:paraId="31CEF639" w14:textId="54A488BB" w:rsidR="00E575F9" w:rsidRDefault="00E575F9" w:rsidP="00E575F9">
      <w:pPr>
        <w:pStyle w:val="ListParagraph"/>
        <w:numPr>
          <w:ilvl w:val="2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Breaking into 3 categories</w:t>
      </w:r>
      <w:r w:rsidR="00650D60">
        <w:rPr>
          <w:sz w:val="22"/>
          <w:szCs w:val="22"/>
        </w:rPr>
        <w:t xml:space="preserve"> and using the term “grants”</w:t>
      </w:r>
    </w:p>
    <w:p w14:paraId="2A87251B" w14:textId="09DF74BF" w:rsidR="00E575F9" w:rsidRDefault="00E575F9" w:rsidP="00E575F9">
      <w:pPr>
        <w:pStyle w:val="ListParagraph"/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creased ambulances</w:t>
      </w:r>
      <w:r w:rsidR="00650D60">
        <w:rPr>
          <w:sz w:val="22"/>
          <w:szCs w:val="22"/>
        </w:rPr>
        <w:t xml:space="preserve"> in C</w:t>
      </w:r>
      <w:r>
        <w:rPr>
          <w:sz w:val="22"/>
          <w:szCs w:val="22"/>
        </w:rPr>
        <w:t>ounty</w:t>
      </w:r>
    </w:p>
    <w:p w14:paraId="7210312D" w14:textId="5FFFE319" w:rsidR="00E575F9" w:rsidRDefault="00E575F9" w:rsidP="00E575F9">
      <w:pPr>
        <w:pStyle w:val="ListParagraph"/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rails/trailhead safety</w:t>
      </w:r>
    </w:p>
    <w:p w14:paraId="76B81011" w14:textId="5C8E7B0F" w:rsidR="00E575F9" w:rsidRDefault="00E575F9" w:rsidP="00E575F9">
      <w:pPr>
        <w:pStyle w:val="ListParagraph"/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arch &amp; rescue</w:t>
      </w:r>
    </w:p>
    <w:p w14:paraId="6113C6B7" w14:textId="4261009D" w:rsidR="00650D60" w:rsidRDefault="00650D60" w:rsidP="00650D60">
      <w:pPr>
        <w:pStyle w:val="ListParagraph"/>
        <w:numPr>
          <w:ilvl w:val="4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ment of “we will see if any money is left-over” used </w:t>
      </w:r>
    </w:p>
    <w:p w14:paraId="537D9E70" w14:textId="6FFFC4B4" w:rsidR="004E7795" w:rsidRPr="004E7795" w:rsidRDefault="004E7795" w:rsidP="004E7795">
      <w:pPr>
        <w:jc w:val="both"/>
        <w:rPr>
          <w:b/>
          <w:sz w:val="22"/>
          <w:szCs w:val="22"/>
        </w:rPr>
      </w:pPr>
    </w:p>
    <w:p w14:paraId="1595AB1E" w14:textId="56632654" w:rsidR="00604A13" w:rsidRPr="00977FB3" w:rsidRDefault="00604A13" w:rsidP="0003209B">
      <w:pPr>
        <w:pStyle w:val="ListParagraph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977FB3">
        <w:rPr>
          <w:b/>
          <w:sz w:val="22"/>
          <w:szCs w:val="22"/>
        </w:rPr>
        <w:t>Future Business</w:t>
      </w:r>
    </w:p>
    <w:p w14:paraId="3584C97D" w14:textId="464C4E76" w:rsidR="007973CE" w:rsidRDefault="004E7795" w:rsidP="0003209B">
      <w:pPr>
        <w:pStyle w:val="ListParagraph"/>
        <w:numPr>
          <w:ilvl w:val="1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one</w:t>
      </w:r>
    </w:p>
    <w:p w14:paraId="271B7F0E" w14:textId="77777777" w:rsidR="004C475F" w:rsidRDefault="004C475F" w:rsidP="004C475F">
      <w:pPr>
        <w:pStyle w:val="ListParagraph"/>
        <w:ind w:left="1440"/>
        <w:jc w:val="both"/>
        <w:rPr>
          <w:bCs/>
          <w:sz w:val="22"/>
          <w:szCs w:val="22"/>
        </w:rPr>
      </w:pPr>
    </w:p>
    <w:p w14:paraId="087EEB9C" w14:textId="0841B2EB" w:rsidR="004C475F" w:rsidRPr="00612068" w:rsidRDefault="004C475F" w:rsidP="0003209B">
      <w:pPr>
        <w:pStyle w:val="ListParagraph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612068">
        <w:rPr>
          <w:b/>
          <w:sz w:val="22"/>
          <w:szCs w:val="22"/>
        </w:rPr>
        <w:t>Special Executive Session</w:t>
      </w:r>
    </w:p>
    <w:p w14:paraId="487C831F" w14:textId="6F877316" w:rsidR="00890EED" w:rsidRDefault="004C475F" w:rsidP="00890EED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 w:rsidRPr="004C475F">
        <w:rPr>
          <w:bCs/>
          <w:sz w:val="22"/>
          <w:szCs w:val="22"/>
        </w:rPr>
        <w:t>None</w:t>
      </w:r>
      <w:r w:rsidR="00EC310E">
        <w:rPr>
          <w:bCs/>
          <w:sz w:val="22"/>
          <w:szCs w:val="22"/>
        </w:rPr>
        <w:t xml:space="preserve"> held</w:t>
      </w:r>
      <w:r w:rsidR="00890EED">
        <w:rPr>
          <w:bCs/>
          <w:sz w:val="22"/>
          <w:szCs w:val="22"/>
        </w:rPr>
        <w:br/>
      </w:r>
    </w:p>
    <w:p w14:paraId="17A1E0C0" w14:textId="19E48CF1" w:rsidR="00890EED" w:rsidRPr="00612068" w:rsidRDefault="00890EED" w:rsidP="00890EED">
      <w:pPr>
        <w:pStyle w:val="ListParagraph"/>
        <w:numPr>
          <w:ilvl w:val="0"/>
          <w:numId w:val="1"/>
        </w:numPr>
        <w:ind w:left="720"/>
        <w:jc w:val="both"/>
        <w:rPr>
          <w:b/>
          <w:sz w:val="22"/>
          <w:szCs w:val="22"/>
        </w:rPr>
      </w:pPr>
      <w:r w:rsidRPr="00612068">
        <w:rPr>
          <w:b/>
          <w:sz w:val="22"/>
          <w:szCs w:val="22"/>
        </w:rPr>
        <w:t xml:space="preserve">Special Executive </w:t>
      </w:r>
      <w:r>
        <w:rPr>
          <w:b/>
          <w:sz w:val="22"/>
          <w:szCs w:val="22"/>
        </w:rPr>
        <w:t>Conclusions</w:t>
      </w:r>
    </w:p>
    <w:p w14:paraId="32162BFA" w14:textId="7ED57DDE" w:rsidR="00890EED" w:rsidRPr="00890EED" w:rsidRDefault="00890EED" w:rsidP="00890EED">
      <w:pPr>
        <w:pStyle w:val="ListParagraph"/>
        <w:numPr>
          <w:ilvl w:val="1"/>
          <w:numId w:val="1"/>
        </w:numPr>
        <w:jc w:val="both"/>
        <w:rPr>
          <w:bCs/>
          <w:sz w:val="22"/>
          <w:szCs w:val="22"/>
        </w:rPr>
      </w:pPr>
      <w:r w:rsidRPr="004C475F">
        <w:rPr>
          <w:bCs/>
          <w:sz w:val="22"/>
          <w:szCs w:val="22"/>
        </w:rPr>
        <w:t>None</w:t>
      </w:r>
      <w:r>
        <w:rPr>
          <w:bCs/>
          <w:sz w:val="22"/>
          <w:szCs w:val="22"/>
        </w:rPr>
        <w:t xml:space="preserve"> held, therefore no conclusions</w:t>
      </w:r>
    </w:p>
    <w:p w14:paraId="6BE0F0B1" w14:textId="46680230" w:rsidR="004C475F" w:rsidRDefault="004C475F" w:rsidP="004C475F">
      <w:pPr>
        <w:rPr>
          <w:b/>
          <w:sz w:val="22"/>
          <w:szCs w:val="22"/>
        </w:rPr>
      </w:pPr>
    </w:p>
    <w:p w14:paraId="51590850" w14:textId="1297FD66" w:rsidR="00604A13" w:rsidRPr="00612068" w:rsidRDefault="00604A13" w:rsidP="0003209B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612068">
        <w:rPr>
          <w:b/>
          <w:sz w:val="22"/>
          <w:szCs w:val="22"/>
        </w:rPr>
        <w:t>Public Statements and Comments</w:t>
      </w:r>
    </w:p>
    <w:p w14:paraId="7A3645B0" w14:textId="42EA6C55" w:rsidR="00890EED" w:rsidRPr="00890EED" w:rsidRDefault="00604A13" w:rsidP="0003209B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None (online and in attendance)</w:t>
      </w:r>
      <w:r w:rsidR="00890EED">
        <w:rPr>
          <w:bCs/>
          <w:sz w:val="22"/>
          <w:szCs w:val="22"/>
        </w:rPr>
        <w:br/>
      </w:r>
    </w:p>
    <w:p w14:paraId="0F1C57F8" w14:textId="4B1ED199" w:rsidR="00890EED" w:rsidRPr="00612068" w:rsidRDefault="00890EED" w:rsidP="00890EED">
      <w:pPr>
        <w:pStyle w:val="ListParagraph"/>
        <w:numPr>
          <w:ilvl w:val="0"/>
          <w:numId w:val="1"/>
        </w:numPr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ny Other Business</w:t>
      </w:r>
    </w:p>
    <w:p w14:paraId="22CDEF10" w14:textId="3422FC41" w:rsidR="00604A13" w:rsidRPr="00890EED" w:rsidRDefault="00E575F9" w:rsidP="00890EED">
      <w:pPr>
        <w:pStyle w:val="ListParagraph"/>
        <w:numPr>
          <w:ilvl w:val="1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None</w:t>
      </w:r>
      <w:r w:rsidR="00EC310E">
        <w:rPr>
          <w:bCs/>
          <w:sz w:val="22"/>
          <w:szCs w:val="22"/>
        </w:rPr>
        <w:t xml:space="preserve"> </w:t>
      </w:r>
      <w:r w:rsidR="00EC310E" w:rsidRPr="00890EED">
        <w:rPr>
          <w:bCs/>
          <w:sz w:val="22"/>
          <w:szCs w:val="22"/>
        </w:rPr>
        <w:t xml:space="preserve"> </w:t>
      </w:r>
      <w:r w:rsidR="00890EED" w:rsidRPr="00890EED">
        <w:rPr>
          <w:bCs/>
          <w:sz w:val="22"/>
          <w:szCs w:val="22"/>
        </w:rPr>
        <w:br/>
      </w:r>
    </w:p>
    <w:p w14:paraId="308AE392" w14:textId="1E94D59A" w:rsidR="00890EED" w:rsidRPr="0003209B" w:rsidRDefault="00890EED" w:rsidP="00890EED">
      <w:pPr>
        <w:pStyle w:val="ListParagraph"/>
        <w:numPr>
          <w:ilvl w:val="0"/>
          <w:numId w:val="1"/>
        </w:numPr>
        <w:ind w:left="7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xt meeting </w:t>
      </w:r>
      <w:r w:rsidR="00DC1311">
        <w:rPr>
          <w:b/>
          <w:bCs/>
          <w:sz w:val="22"/>
          <w:szCs w:val="22"/>
        </w:rPr>
        <w:t>May 17</w:t>
      </w:r>
      <w:r>
        <w:rPr>
          <w:b/>
          <w:bCs/>
          <w:sz w:val="22"/>
          <w:szCs w:val="22"/>
        </w:rPr>
        <w:t>, 2023</w:t>
      </w:r>
      <w:r w:rsidRPr="00612068">
        <w:rPr>
          <w:b/>
          <w:bCs/>
          <w:sz w:val="22"/>
          <w:szCs w:val="22"/>
        </w:rPr>
        <w:t xml:space="preserve"> at 7 pm</w:t>
      </w:r>
      <w:r>
        <w:rPr>
          <w:b/>
          <w:bCs/>
          <w:sz w:val="22"/>
          <w:szCs w:val="22"/>
        </w:rPr>
        <w:t xml:space="preserve"> </w:t>
      </w:r>
    </w:p>
    <w:p w14:paraId="5E6EB9D7" w14:textId="77777777" w:rsidR="004C475F" w:rsidRDefault="004C475F" w:rsidP="004C475F">
      <w:pPr>
        <w:jc w:val="both"/>
        <w:rPr>
          <w:b/>
          <w:sz w:val="22"/>
          <w:szCs w:val="22"/>
        </w:rPr>
      </w:pPr>
    </w:p>
    <w:p w14:paraId="70602F03" w14:textId="18DFD803" w:rsidR="00F1181A" w:rsidRPr="00612068" w:rsidRDefault="00F1181A" w:rsidP="0003209B">
      <w:pPr>
        <w:pStyle w:val="ListParagraph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612068">
        <w:rPr>
          <w:b/>
          <w:sz w:val="22"/>
          <w:szCs w:val="22"/>
        </w:rPr>
        <w:t>Motion to adjourn meeting</w:t>
      </w:r>
    </w:p>
    <w:p w14:paraId="70C65892" w14:textId="5D1B6AAD" w:rsidR="00F1181A" w:rsidRPr="00604A13" w:rsidRDefault="0008677E" w:rsidP="0003209B">
      <w:pPr>
        <w:pStyle w:val="ListParagraph"/>
        <w:numPr>
          <w:ilvl w:val="1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604A13" w:rsidRPr="00604A13">
        <w:rPr>
          <w:bCs/>
          <w:sz w:val="22"/>
          <w:szCs w:val="22"/>
        </w:rPr>
        <w:t>-0-0</w:t>
      </w:r>
    </w:p>
    <w:p w14:paraId="6EE2BADD" w14:textId="77777777" w:rsidR="00604A13" w:rsidRDefault="00604A13" w:rsidP="00B3430F">
      <w:pPr>
        <w:pStyle w:val="ListParagraph"/>
        <w:ind w:left="0"/>
        <w:jc w:val="center"/>
        <w:rPr>
          <w:b/>
          <w:i/>
          <w:iCs/>
          <w:sz w:val="22"/>
          <w:szCs w:val="22"/>
        </w:rPr>
      </w:pPr>
    </w:p>
    <w:p w14:paraId="1BDD2216" w14:textId="45717111" w:rsidR="00957D68" w:rsidRPr="00782569" w:rsidRDefault="00F1181A" w:rsidP="1ADE8E7F">
      <w:pPr>
        <w:pStyle w:val="ListParagraph"/>
        <w:ind w:left="0"/>
        <w:jc w:val="center"/>
        <w:rPr>
          <w:b/>
          <w:bCs/>
          <w:i/>
          <w:iCs/>
          <w:sz w:val="22"/>
          <w:szCs w:val="22"/>
        </w:rPr>
      </w:pPr>
      <w:r w:rsidRPr="1ADE8E7F">
        <w:rPr>
          <w:b/>
          <w:bCs/>
          <w:i/>
          <w:iCs/>
          <w:sz w:val="22"/>
          <w:szCs w:val="22"/>
        </w:rPr>
        <w:t xml:space="preserve">Meeting adjourned at </w:t>
      </w:r>
      <w:bookmarkStart w:id="0" w:name="_Int_HH1o17gL"/>
      <w:r w:rsidR="00EC310E">
        <w:rPr>
          <w:b/>
          <w:bCs/>
          <w:i/>
          <w:iCs/>
          <w:sz w:val="22"/>
          <w:szCs w:val="22"/>
        </w:rPr>
        <w:t>21</w:t>
      </w:r>
      <w:r w:rsidR="00650D60">
        <w:rPr>
          <w:b/>
          <w:bCs/>
          <w:i/>
          <w:iCs/>
          <w:sz w:val="22"/>
          <w:szCs w:val="22"/>
        </w:rPr>
        <w:t>00</w:t>
      </w:r>
      <w:bookmarkStart w:id="1" w:name="_GoBack"/>
      <w:bookmarkEnd w:id="1"/>
      <w:r w:rsidR="007973CE" w:rsidRPr="1ADE8E7F">
        <w:rPr>
          <w:b/>
          <w:bCs/>
          <w:i/>
          <w:iCs/>
          <w:sz w:val="22"/>
          <w:szCs w:val="22"/>
        </w:rPr>
        <w:t xml:space="preserve"> </w:t>
      </w:r>
      <w:r w:rsidR="00604A13" w:rsidRPr="1ADE8E7F">
        <w:rPr>
          <w:b/>
          <w:bCs/>
          <w:i/>
          <w:iCs/>
          <w:sz w:val="22"/>
          <w:szCs w:val="22"/>
        </w:rPr>
        <w:t>h</w:t>
      </w:r>
      <w:r w:rsidR="358489B5" w:rsidRPr="1ADE8E7F">
        <w:rPr>
          <w:b/>
          <w:bCs/>
          <w:i/>
          <w:iCs/>
          <w:sz w:val="22"/>
          <w:szCs w:val="22"/>
        </w:rPr>
        <w:t>ou</w:t>
      </w:r>
      <w:r w:rsidR="00604A13" w:rsidRPr="1ADE8E7F">
        <w:rPr>
          <w:b/>
          <w:bCs/>
          <w:i/>
          <w:iCs/>
          <w:sz w:val="22"/>
          <w:szCs w:val="22"/>
        </w:rPr>
        <w:t>rs</w:t>
      </w:r>
      <w:bookmarkEnd w:id="0"/>
    </w:p>
    <w:sectPr w:rsidR="00957D68" w:rsidRPr="00782569" w:rsidSect="00E42B34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08F2"/>
    <w:multiLevelType w:val="hybridMultilevel"/>
    <w:tmpl w:val="D8606C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326443"/>
    <w:multiLevelType w:val="hybridMultilevel"/>
    <w:tmpl w:val="B01C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52D3D"/>
    <w:multiLevelType w:val="hybridMultilevel"/>
    <w:tmpl w:val="7518B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344A3"/>
    <w:multiLevelType w:val="hybridMultilevel"/>
    <w:tmpl w:val="BD0C0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3610D3"/>
    <w:multiLevelType w:val="hybridMultilevel"/>
    <w:tmpl w:val="6A083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1E10B8"/>
    <w:multiLevelType w:val="hybridMultilevel"/>
    <w:tmpl w:val="341A2B2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FE4784"/>
    <w:multiLevelType w:val="hybridMultilevel"/>
    <w:tmpl w:val="C6DA5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2113A6"/>
    <w:multiLevelType w:val="hybridMultilevel"/>
    <w:tmpl w:val="A16A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1FFF"/>
    <w:multiLevelType w:val="hybridMultilevel"/>
    <w:tmpl w:val="C2E43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630FE4"/>
    <w:multiLevelType w:val="hybridMultilevel"/>
    <w:tmpl w:val="B3C64C9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BD"/>
    <w:rsid w:val="00000149"/>
    <w:rsid w:val="00000547"/>
    <w:rsid w:val="000054EE"/>
    <w:rsid w:val="00005657"/>
    <w:rsid w:val="00007E61"/>
    <w:rsid w:val="00011016"/>
    <w:rsid w:val="00011440"/>
    <w:rsid w:val="00013E68"/>
    <w:rsid w:val="00014FD0"/>
    <w:rsid w:val="00015DD2"/>
    <w:rsid w:val="00016407"/>
    <w:rsid w:val="000167FD"/>
    <w:rsid w:val="00016A98"/>
    <w:rsid w:val="00020934"/>
    <w:rsid w:val="00021370"/>
    <w:rsid w:val="000226A6"/>
    <w:rsid w:val="00023349"/>
    <w:rsid w:val="0002552B"/>
    <w:rsid w:val="00026637"/>
    <w:rsid w:val="00030687"/>
    <w:rsid w:val="0003209B"/>
    <w:rsid w:val="0003258B"/>
    <w:rsid w:val="000336E2"/>
    <w:rsid w:val="00034A4D"/>
    <w:rsid w:val="00037F2D"/>
    <w:rsid w:val="000421E6"/>
    <w:rsid w:val="000436C4"/>
    <w:rsid w:val="000445B7"/>
    <w:rsid w:val="00044906"/>
    <w:rsid w:val="00044B7D"/>
    <w:rsid w:val="000454F9"/>
    <w:rsid w:val="00046E19"/>
    <w:rsid w:val="0005659B"/>
    <w:rsid w:val="00056AB2"/>
    <w:rsid w:val="00061850"/>
    <w:rsid w:val="00065EFD"/>
    <w:rsid w:val="000662EC"/>
    <w:rsid w:val="000664D1"/>
    <w:rsid w:val="00066FD8"/>
    <w:rsid w:val="00070301"/>
    <w:rsid w:val="000709B6"/>
    <w:rsid w:val="00075B37"/>
    <w:rsid w:val="00076799"/>
    <w:rsid w:val="000812C0"/>
    <w:rsid w:val="000826D5"/>
    <w:rsid w:val="00083119"/>
    <w:rsid w:val="00083141"/>
    <w:rsid w:val="000842D8"/>
    <w:rsid w:val="0008449C"/>
    <w:rsid w:val="00084661"/>
    <w:rsid w:val="00084A25"/>
    <w:rsid w:val="0008537A"/>
    <w:rsid w:val="0008677E"/>
    <w:rsid w:val="00087EDE"/>
    <w:rsid w:val="00087FCA"/>
    <w:rsid w:val="00093D4C"/>
    <w:rsid w:val="000969CD"/>
    <w:rsid w:val="00097299"/>
    <w:rsid w:val="000A1598"/>
    <w:rsid w:val="000A213D"/>
    <w:rsid w:val="000A25C1"/>
    <w:rsid w:val="000A2ADA"/>
    <w:rsid w:val="000A50B9"/>
    <w:rsid w:val="000A7349"/>
    <w:rsid w:val="000B5E5E"/>
    <w:rsid w:val="000B7C5F"/>
    <w:rsid w:val="000C09E9"/>
    <w:rsid w:val="000C2A9D"/>
    <w:rsid w:val="000C2DE7"/>
    <w:rsid w:val="000C3EB1"/>
    <w:rsid w:val="000D1FF1"/>
    <w:rsid w:val="000D253A"/>
    <w:rsid w:val="000D28F2"/>
    <w:rsid w:val="000D3431"/>
    <w:rsid w:val="000D42CB"/>
    <w:rsid w:val="000D599F"/>
    <w:rsid w:val="000D6244"/>
    <w:rsid w:val="000E22EF"/>
    <w:rsid w:val="000E3F2E"/>
    <w:rsid w:val="000E5FC7"/>
    <w:rsid w:val="000F17DE"/>
    <w:rsid w:val="000F6DC0"/>
    <w:rsid w:val="000F74F3"/>
    <w:rsid w:val="000F7ED4"/>
    <w:rsid w:val="0010033E"/>
    <w:rsid w:val="00100F71"/>
    <w:rsid w:val="00101AAD"/>
    <w:rsid w:val="00102157"/>
    <w:rsid w:val="0010272F"/>
    <w:rsid w:val="00104279"/>
    <w:rsid w:val="00104664"/>
    <w:rsid w:val="0010476D"/>
    <w:rsid w:val="00105266"/>
    <w:rsid w:val="00107256"/>
    <w:rsid w:val="00107723"/>
    <w:rsid w:val="0010790F"/>
    <w:rsid w:val="00110020"/>
    <w:rsid w:val="00112764"/>
    <w:rsid w:val="00112B80"/>
    <w:rsid w:val="00115CA9"/>
    <w:rsid w:val="001170EC"/>
    <w:rsid w:val="00117D03"/>
    <w:rsid w:val="00121059"/>
    <w:rsid w:val="00122784"/>
    <w:rsid w:val="00122FC2"/>
    <w:rsid w:val="0012337D"/>
    <w:rsid w:val="001241DE"/>
    <w:rsid w:val="00124ABB"/>
    <w:rsid w:val="00127A4F"/>
    <w:rsid w:val="00127CDD"/>
    <w:rsid w:val="001309F8"/>
    <w:rsid w:val="00130ECA"/>
    <w:rsid w:val="00131FA3"/>
    <w:rsid w:val="00132828"/>
    <w:rsid w:val="00132FBC"/>
    <w:rsid w:val="0013478B"/>
    <w:rsid w:val="00134B5A"/>
    <w:rsid w:val="00135BF3"/>
    <w:rsid w:val="001377A1"/>
    <w:rsid w:val="00137ABA"/>
    <w:rsid w:val="00137ED3"/>
    <w:rsid w:val="00144233"/>
    <w:rsid w:val="00145C5D"/>
    <w:rsid w:val="00147621"/>
    <w:rsid w:val="00147EC7"/>
    <w:rsid w:val="0015211F"/>
    <w:rsid w:val="00152135"/>
    <w:rsid w:val="00153A63"/>
    <w:rsid w:val="00156179"/>
    <w:rsid w:val="00157632"/>
    <w:rsid w:val="00157D7B"/>
    <w:rsid w:val="00161927"/>
    <w:rsid w:val="00161BBD"/>
    <w:rsid w:val="00163831"/>
    <w:rsid w:val="00165967"/>
    <w:rsid w:val="00167092"/>
    <w:rsid w:val="00171C4C"/>
    <w:rsid w:val="001722D1"/>
    <w:rsid w:val="001760FA"/>
    <w:rsid w:val="001805F9"/>
    <w:rsid w:val="001824F5"/>
    <w:rsid w:val="001851DC"/>
    <w:rsid w:val="001901F2"/>
    <w:rsid w:val="001941E0"/>
    <w:rsid w:val="00195E88"/>
    <w:rsid w:val="00196901"/>
    <w:rsid w:val="001A0BCA"/>
    <w:rsid w:val="001A0F9F"/>
    <w:rsid w:val="001A25BD"/>
    <w:rsid w:val="001A5271"/>
    <w:rsid w:val="001A69E5"/>
    <w:rsid w:val="001B4872"/>
    <w:rsid w:val="001B72D6"/>
    <w:rsid w:val="001C30F0"/>
    <w:rsid w:val="001C7405"/>
    <w:rsid w:val="001D0288"/>
    <w:rsid w:val="001D2879"/>
    <w:rsid w:val="001D2CAE"/>
    <w:rsid w:val="001D3FE6"/>
    <w:rsid w:val="001D41C8"/>
    <w:rsid w:val="001D4600"/>
    <w:rsid w:val="001D4B6A"/>
    <w:rsid w:val="001D716C"/>
    <w:rsid w:val="001E3F82"/>
    <w:rsid w:val="001E66E3"/>
    <w:rsid w:val="001E7E7C"/>
    <w:rsid w:val="001F1354"/>
    <w:rsid w:val="001F2A17"/>
    <w:rsid w:val="001F3581"/>
    <w:rsid w:val="001F7145"/>
    <w:rsid w:val="00200E39"/>
    <w:rsid w:val="002011F1"/>
    <w:rsid w:val="002015F9"/>
    <w:rsid w:val="0020241F"/>
    <w:rsid w:val="00204A66"/>
    <w:rsid w:val="00204CDF"/>
    <w:rsid w:val="0020614E"/>
    <w:rsid w:val="00211302"/>
    <w:rsid w:val="00211B8B"/>
    <w:rsid w:val="00213203"/>
    <w:rsid w:val="00214A51"/>
    <w:rsid w:val="00214C47"/>
    <w:rsid w:val="00214E08"/>
    <w:rsid w:val="002152BD"/>
    <w:rsid w:val="00215F14"/>
    <w:rsid w:val="00216299"/>
    <w:rsid w:val="00217B21"/>
    <w:rsid w:val="0022127C"/>
    <w:rsid w:val="002213BB"/>
    <w:rsid w:val="00221B11"/>
    <w:rsid w:val="00227480"/>
    <w:rsid w:val="00230E5A"/>
    <w:rsid w:val="00231801"/>
    <w:rsid w:val="0023281A"/>
    <w:rsid w:val="00234B81"/>
    <w:rsid w:val="00240F57"/>
    <w:rsid w:val="00243198"/>
    <w:rsid w:val="00247B5A"/>
    <w:rsid w:val="002506D6"/>
    <w:rsid w:val="00250730"/>
    <w:rsid w:val="00253431"/>
    <w:rsid w:val="0025411A"/>
    <w:rsid w:val="0025489C"/>
    <w:rsid w:val="00255AB1"/>
    <w:rsid w:val="00257902"/>
    <w:rsid w:val="00260A3E"/>
    <w:rsid w:val="00262DE8"/>
    <w:rsid w:val="00264F62"/>
    <w:rsid w:val="00265B17"/>
    <w:rsid w:val="00266BD2"/>
    <w:rsid w:val="00272AC7"/>
    <w:rsid w:val="002743AB"/>
    <w:rsid w:val="0027729A"/>
    <w:rsid w:val="002813E4"/>
    <w:rsid w:val="002827DD"/>
    <w:rsid w:val="00283E83"/>
    <w:rsid w:val="00285719"/>
    <w:rsid w:val="00286010"/>
    <w:rsid w:val="00287D54"/>
    <w:rsid w:val="00291B4D"/>
    <w:rsid w:val="002920A7"/>
    <w:rsid w:val="00294007"/>
    <w:rsid w:val="00296054"/>
    <w:rsid w:val="00297C19"/>
    <w:rsid w:val="00297DDB"/>
    <w:rsid w:val="002A3045"/>
    <w:rsid w:val="002A4157"/>
    <w:rsid w:val="002B0E32"/>
    <w:rsid w:val="002B0FE1"/>
    <w:rsid w:val="002B5CB9"/>
    <w:rsid w:val="002B6D7D"/>
    <w:rsid w:val="002B74B1"/>
    <w:rsid w:val="002C28FC"/>
    <w:rsid w:val="002C499F"/>
    <w:rsid w:val="002C50CD"/>
    <w:rsid w:val="002C7AC7"/>
    <w:rsid w:val="002D3AC5"/>
    <w:rsid w:val="002D7BE3"/>
    <w:rsid w:val="002D7E0D"/>
    <w:rsid w:val="002E3532"/>
    <w:rsid w:val="002E35F9"/>
    <w:rsid w:val="002E3708"/>
    <w:rsid w:val="002E4A0E"/>
    <w:rsid w:val="002F043E"/>
    <w:rsid w:val="002F29B8"/>
    <w:rsid w:val="002F3021"/>
    <w:rsid w:val="002F47C4"/>
    <w:rsid w:val="002F617A"/>
    <w:rsid w:val="002F6E34"/>
    <w:rsid w:val="002F78C6"/>
    <w:rsid w:val="002F7D49"/>
    <w:rsid w:val="00300214"/>
    <w:rsid w:val="003013C5"/>
    <w:rsid w:val="00304041"/>
    <w:rsid w:val="00304F70"/>
    <w:rsid w:val="003051B0"/>
    <w:rsid w:val="003058DF"/>
    <w:rsid w:val="00306911"/>
    <w:rsid w:val="0031302A"/>
    <w:rsid w:val="003178B4"/>
    <w:rsid w:val="00321A65"/>
    <w:rsid w:val="00322297"/>
    <w:rsid w:val="003229FA"/>
    <w:rsid w:val="003244AA"/>
    <w:rsid w:val="0032541E"/>
    <w:rsid w:val="0032693C"/>
    <w:rsid w:val="00327639"/>
    <w:rsid w:val="0032770D"/>
    <w:rsid w:val="0033091F"/>
    <w:rsid w:val="00330A9B"/>
    <w:rsid w:val="00332437"/>
    <w:rsid w:val="003331E0"/>
    <w:rsid w:val="00334BA0"/>
    <w:rsid w:val="00334F0C"/>
    <w:rsid w:val="003357C0"/>
    <w:rsid w:val="00335C94"/>
    <w:rsid w:val="00336723"/>
    <w:rsid w:val="00341533"/>
    <w:rsid w:val="00341F54"/>
    <w:rsid w:val="00342D98"/>
    <w:rsid w:val="0034390C"/>
    <w:rsid w:val="00347570"/>
    <w:rsid w:val="00347F18"/>
    <w:rsid w:val="0035083E"/>
    <w:rsid w:val="00350BC7"/>
    <w:rsid w:val="003560FA"/>
    <w:rsid w:val="00357999"/>
    <w:rsid w:val="0036083B"/>
    <w:rsid w:val="00363757"/>
    <w:rsid w:val="00365410"/>
    <w:rsid w:val="00365659"/>
    <w:rsid w:val="00365908"/>
    <w:rsid w:val="00371ABB"/>
    <w:rsid w:val="00372A36"/>
    <w:rsid w:val="0037528B"/>
    <w:rsid w:val="0037629D"/>
    <w:rsid w:val="003779F4"/>
    <w:rsid w:val="00380364"/>
    <w:rsid w:val="00380F63"/>
    <w:rsid w:val="0038441C"/>
    <w:rsid w:val="003913D9"/>
    <w:rsid w:val="00391B1B"/>
    <w:rsid w:val="00391D9F"/>
    <w:rsid w:val="00392686"/>
    <w:rsid w:val="0039461D"/>
    <w:rsid w:val="00395703"/>
    <w:rsid w:val="00395837"/>
    <w:rsid w:val="003A2D11"/>
    <w:rsid w:val="003A4295"/>
    <w:rsid w:val="003A5A4B"/>
    <w:rsid w:val="003B014D"/>
    <w:rsid w:val="003B16A0"/>
    <w:rsid w:val="003B16A4"/>
    <w:rsid w:val="003B2F7C"/>
    <w:rsid w:val="003B433E"/>
    <w:rsid w:val="003B4EAB"/>
    <w:rsid w:val="003B79A1"/>
    <w:rsid w:val="003B7DD6"/>
    <w:rsid w:val="003C20AD"/>
    <w:rsid w:val="003C2B10"/>
    <w:rsid w:val="003C30A2"/>
    <w:rsid w:val="003C35A4"/>
    <w:rsid w:val="003C4170"/>
    <w:rsid w:val="003C4953"/>
    <w:rsid w:val="003C644D"/>
    <w:rsid w:val="003C6736"/>
    <w:rsid w:val="003D0E49"/>
    <w:rsid w:val="003D3BA9"/>
    <w:rsid w:val="003D48F8"/>
    <w:rsid w:val="003D4EBC"/>
    <w:rsid w:val="003D67DD"/>
    <w:rsid w:val="003D6B01"/>
    <w:rsid w:val="003D6E7D"/>
    <w:rsid w:val="003E031F"/>
    <w:rsid w:val="003E1E31"/>
    <w:rsid w:val="003E22D4"/>
    <w:rsid w:val="003E41AA"/>
    <w:rsid w:val="003E7020"/>
    <w:rsid w:val="003E7255"/>
    <w:rsid w:val="003F0494"/>
    <w:rsid w:val="003F38ED"/>
    <w:rsid w:val="003F4BD7"/>
    <w:rsid w:val="00400BD9"/>
    <w:rsid w:val="004062A8"/>
    <w:rsid w:val="0041116A"/>
    <w:rsid w:val="00411492"/>
    <w:rsid w:val="00411E2D"/>
    <w:rsid w:val="00412459"/>
    <w:rsid w:val="0041544C"/>
    <w:rsid w:val="00417082"/>
    <w:rsid w:val="004246AD"/>
    <w:rsid w:val="0042569F"/>
    <w:rsid w:val="004258F2"/>
    <w:rsid w:val="00427429"/>
    <w:rsid w:val="00432AE9"/>
    <w:rsid w:val="00433DE1"/>
    <w:rsid w:val="00434C10"/>
    <w:rsid w:val="00436984"/>
    <w:rsid w:val="00440620"/>
    <w:rsid w:val="00442E17"/>
    <w:rsid w:val="00443161"/>
    <w:rsid w:val="00447141"/>
    <w:rsid w:val="004508D3"/>
    <w:rsid w:val="00451035"/>
    <w:rsid w:val="00453A56"/>
    <w:rsid w:val="00454888"/>
    <w:rsid w:val="00456BB5"/>
    <w:rsid w:val="00456D8D"/>
    <w:rsid w:val="00462E0A"/>
    <w:rsid w:val="004633BF"/>
    <w:rsid w:val="00463E5C"/>
    <w:rsid w:val="00463F34"/>
    <w:rsid w:val="004650FD"/>
    <w:rsid w:val="00472B7C"/>
    <w:rsid w:val="00474F4E"/>
    <w:rsid w:val="00475208"/>
    <w:rsid w:val="00477D73"/>
    <w:rsid w:val="00480A7E"/>
    <w:rsid w:val="00481425"/>
    <w:rsid w:val="004816E3"/>
    <w:rsid w:val="0048185D"/>
    <w:rsid w:val="0049092F"/>
    <w:rsid w:val="00492533"/>
    <w:rsid w:val="00492E23"/>
    <w:rsid w:val="00492F30"/>
    <w:rsid w:val="004948A0"/>
    <w:rsid w:val="00494F77"/>
    <w:rsid w:val="004963C3"/>
    <w:rsid w:val="004A1CBF"/>
    <w:rsid w:val="004A577A"/>
    <w:rsid w:val="004B0C8A"/>
    <w:rsid w:val="004B3DF7"/>
    <w:rsid w:val="004B4A52"/>
    <w:rsid w:val="004B5DDC"/>
    <w:rsid w:val="004B5DF4"/>
    <w:rsid w:val="004B6704"/>
    <w:rsid w:val="004C336E"/>
    <w:rsid w:val="004C475F"/>
    <w:rsid w:val="004D47A1"/>
    <w:rsid w:val="004D5B7C"/>
    <w:rsid w:val="004D6C3F"/>
    <w:rsid w:val="004D7F51"/>
    <w:rsid w:val="004E00C6"/>
    <w:rsid w:val="004E0B66"/>
    <w:rsid w:val="004E3600"/>
    <w:rsid w:val="004E52DA"/>
    <w:rsid w:val="004E7795"/>
    <w:rsid w:val="004E7A70"/>
    <w:rsid w:val="004E7E66"/>
    <w:rsid w:val="004F3845"/>
    <w:rsid w:val="004F3E82"/>
    <w:rsid w:val="004F431C"/>
    <w:rsid w:val="004F5D61"/>
    <w:rsid w:val="004F6111"/>
    <w:rsid w:val="004F6CC3"/>
    <w:rsid w:val="005001D8"/>
    <w:rsid w:val="0050026B"/>
    <w:rsid w:val="005002B5"/>
    <w:rsid w:val="005003BD"/>
    <w:rsid w:val="00502BBD"/>
    <w:rsid w:val="00504BC0"/>
    <w:rsid w:val="00506FE9"/>
    <w:rsid w:val="00507031"/>
    <w:rsid w:val="00510CFC"/>
    <w:rsid w:val="0051157C"/>
    <w:rsid w:val="0051205B"/>
    <w:rsid w:val="0051258C"/>
    <w:rsid w:val="00512653"/>
    <w:rsid w:val="00513327"/>
    <w:rsid w:val="00515C63"/>
    <w:rsid w:val="00516600"/>
    <w:rsid w:val="00516CEC"/>
    <w:rsid w:val="005241AE"/>
    <w:rsid w:val="00524A7C"/>
    <w:rsid w:val="00524B10"/>
    <w:rsid w:val="00524C9F"/>
    <w:rsid w:val="00524EC8"/>
    <w:rsid w:val="00527E8E"/>
    <w:rsid w:val="00531126"/>
    <w:rsid w:val="0053147D"/>
    <w:rsid w:val="00532E0E"/>
    <w:rsid w:val="00536DED"/>
    <w:rsid w:val="00540673"/>
    <w:rsid w:val="005418FA"/>
    <w:rsid w:val="005420BE"/>
    <w:rsid w:val="00543E62"/>
    <w:rsid w:val="005462E7"/>
    <w:rsid w:val="00546BCD"/>
    <w:rsid w:val="00546F9D"/>
    <w:rsid w:val="0054723D"/>
    <w:rsid w:val="00547C99"/>
    <w:rsid w:val="0055120A"/>
    <w:rsid w:val="0055532A"/>
    <w:rsid w:val="0055679E"/>
    <w:rsid w:val="00560EA4"/>
    <w:rsid w:val="00560FCA"/>
    <w:rsid w:val="0056236D"/>
    <w:rsid w:val="00563FA7"/>
    <w:rsid w:val="00566C5A"/>
    <w:rsid w:val="00567463"/>
    <w:rsid w:val="00567CD8"/>
    <w:rsid w:val="00571152"/>
    <w:rsid w:val="00571B28"/>
    <w:rsid w:val="00571D9E"/>
    <w:rsid w:val="00582221"/>
    <w:rsid w:val="005834B8"/>
    <w:rsid w:val="00584886"/>
    <w:rsid w:val="0058531F"/>
    <w:rsid w:val="00586171"/>
    <w:rsid w:val="005875AD"/>
    <w:rsid w:val="00587B5B"/>
    <w:rsid w:val="00591162"/>
    <w:rsid w:val="00592E35"/>
    <w:rsid w:val="00593502"/>
    <w:rsid w:val="005941E1"/>
    <w:rsid w:val="005960E9"/>
    <w:rsid w:val="00596D7F"/>
    <w:rsid w:val="00597A48"/>
    <w:rsid w:val="005A0141"/>
    <w:rsid w:val="005A1CAC"/>
    <w:rsid w:val="005A1F9E"/>
    <w:rsid w:val="005A2EF1"/>
    <w:rsid w:val="005A33BF"/>
    <w:rsid w:val="005A3C0E"/>
    <w:rsid w:val="005A4AE2"/>
    <w:rsid w:val="005A5578"/>
    <w:rsid w:val="005A65C9"/>
    <w:rsid w:val="005A6E4E"/>
    <w:rsid w:val="005A7257"/>
    <w:rsid w:val="005A7701"/>
    <w:rsid w:val="005B4156"/>
    <w:rsid w:val="005B4B30"/>
    <w:rsid w:val="005B5265"/>
    <w:rsid w:val="005B5890"/>
    <w:rsid w:val="005B7064"/>
    <w:rsid w:val="005C3CCE"/>
    <w:rsid w:val="005C6AB0"/>
    <w:rsid w:val="005C7738"/>
    <w:rsid w:val="005D0B3C"/>
    <w:rsid w:val="005D4C22"/>
    <w:rsid w:val="005D5A37"/>
    <w:rsid w:val="005D61A4"/>
    <w:rsid w:val="005E2140"/>
    <w:rsid w:val="005E21FC"/>
    <w:rsid w:val="005E7D15"/>
    <w:rsid w:val="005F35E0"/>
    <w:rsid w:val="005F3F80"/>
    <w:rsid w:val="005F4346"/>
    <w:rsid w:val="005F4BCB"/>
    <w:rsid w:val="005F5C0D"/>
    <w:rsid w:val="005F5C30"/>
    <w:rsid w:val="005F6F4B"/>
    <w:rsid w:val="005F705B"/>
    <w:rsid w:val="00600444"/>
    <w:rsid w:val="00601836"/>
    <w:rsid w:val="00601D2B"/>
    <w:rsid w:val="00603526"/>
    <w:rsid w:val="00603930"/>
    <w:rsid w:val="00603E53"/>
    <w:rsid w:val="00604A13"/>
    <w:rsid w:val="00607A9F"/>
    <w:rsid w:val="00607B31"/>
    <w:rsid w:val="00612068"/>
    <w:rsid w:val="006138F2"/>
    <w:rsid w:val="00613CBA"/>
    <w:rsid w:val="006143F0"/>
    <w:rsid w:val="0061475B"/>
    <w:rsid w:val="0061553E"/>
    <w:rsid w:val="006158A2"/>
    <w:rsid w:val="00617C98"/>
    <w:rsid w:val="006202F2"/>
    <w:rsid w:val="00622329"/>
    <w:rsid w:val="00622F9D"/>
    <w:rsid w:val="00627AD3"/>
    <w:rsid w:val="006309FD"/>
    <w:rsid w:val="00630D42"/>
    <w:rsid w:val="006324FF"/>
    <w:rsid w:val="00632907"/>
    <w:rsid w:val="006350A6"/>
    <w:rsid w:val="006350A8"/>
    <w:rsid w:val="00635E75"/>
    <w:rsid w:val="0064077E"/>
    <w:rsid w:val="00645C64"/>
    <w:rsid w:val="006469B7"/>
    <w:rsid w:val="00650D60"/>
    <w:rsid w:val="006534C9"/>
    <w:rsid w:val="0065665D"/>
    <w:rsid w:val="00656C15"/>
    <w:rsid w:val="0065701A"/>
    <w:rsid w:val="00657F2B"/>
    <w:rsid w:val="0066132B"/>
    <w:rsid w:val="00663FF5"/>
    <w:rsid w:val="00664A6E"/>
    <w:rsid w:val="00665CC8"/>
    <w:rsid w:val="00670F5E"/>
    <w:rsid w:val="00670FAB"/>
    <w:rsid w:val="0067233A"/>
    <w:rsid w:val="006778F4"/>
    <w:rsid w:val="00684B0D"/>
    <w:rsid w:val="006911CC"/>
    <w:rsid w:val="006938FF"/>
    <w:rsid w:val="00694D80"/>
    <w:rsid w:val="00695817"/>
    <w:rsid w:val="00695BB0"/>
    <w:rsid w:val="006962BF"/>
    <w:rsid w:val="00697952"/>
    <w:rsid w:val="00697A74"/>
    <w:rsid w:val="006A222D"/>
    <w:rsid w:val="006A2E6E"/>
    <w:rsid w:val="006A50CC"/>
    <w:rsid w:val="006A79B1"/>
    <w:rsid w:val="006B0038"/>
    <w:rsid w:val="006B22B8"/>
    <w:rsid w:val="006B2968"/>
    <w:rsid w:val="006B318F"/>
    <w:rsid w:val="006B4B6E"/>
    <w:rsid w:val="006B50B3"/>
    <w:rsid w:val="006B56A1"/>
    <w:rsid w:val="006B5738"/>
    <w:rsid w:val="006B628C"/>
    <w:rsid w:val="006B7B97"/>
    <w:rsid w:val="006C13FF"/>
    <w:rsid w:val="006C1EE7"/>
    <w:rsid w:val="006C6F91"/>
    <w:rsid w:val="006C7A3E"/>
    <w:rsid w:val="006C7C4A"/>
    <w:rsid w:val="006D09C7"/>
    <w:rsid w:val="006D2BCE"/>
    <w:rsid w:val="006D5DAF"/>
    <w:rsid w:val="006D7ACA"/>
    <w:rsid w:val="006E1AB6"/>
    <w:rsid w:val="006E2053"/>
    <w:rsid w:val="006E2E79"/>
    <w:rsid w:val="006E4C78"/>
    <w:rsid w:val="006E51E5"/>
    <w:rsid w:val="006E607B"/>
    <w:rsid w:val="006E6E77"/>
    <w:rsid w:val="006F104B"/>
    <w:rsid w:val="006F32F7"/>
    <w:rsid w:val="006F3FBF"/>
    <w:rsid w:val="006F6B0B"/>
    <w:rsid w:val="006F744C"/>
    <w:rsid w:val="0070488E"/>
    <w:rsid w:val="00704EBF"/>
    <w:rsid w:val="007050EA"/>
    <w:rsid w:val="00705BD3"/>
    <w:rsid w:val="00707E6F"/>
    <w:rsid w:val="00713F96"/>
    <w:rsid w:val="00716DA2"/>
    <w:rsid w:val="00716E14"/>
    <w:rsid w:val="00717D1B"/>
    <w:rsid w:val="007200CE"/>
    <w:rsid w:val="00720E97"/>
    <w:rsid w:val="00720F4F"/>
    <w:rsid w:val="00721AD7"/>
    <w:rsid w:val="007223EF"/>
    <w:rsid w:val="007245EB"/>
    <w:rsid w:val="00724992"/>
    <w:rsid w:val="00724AE6"/>
    <w:rsid w:val="00724D28"/>
    <w:rsid w:val="00725E89"/>
    <w:rsid w:val="00726F42"/>
    <w:rsid w:val="00726F5B"/>
    <w:rsid w:val="00727498"/>
    <w:rsid w:val="007276EF"/>
    <w:rsid w:val="007309A5"/>
    <w:rsid w:val="007310C0"/>
    <w:rsid w:val="00735827"/>
    <w:rsid w:val="007408C3"/>
    <w:rsid w:val="00744722"/>
    <w:rsid w:val="00744E9F"/>
    <w:rsid w:val="00746A04"/>
    <w:rsid w:val="00747286"/>
    <w:rsid w:val="00747508"/>
    <w:rsid w:val="007504B9"/>
    <w:rsid w:val="0075454F"/>
    <w:rsid w:val="0075472F"/>
    <w:rsid w:val="00755815"/>
    <w:rsid w:val="00756AB8"/>
    <w:rsid w:val="0075782D"/>
    <w:rsid w:val="00760010"/>
    <w:rsid w:val="00761CC9"/>
    <w:rsid w:val="0076208A"/>
    <w:rsid w:val="00764A01"/>
    <w:rsid w:val="00764DBC"/>
    <w:rsid w:val="00765278"/>
    <w:rsid w:val="00766C0E"/>
    <w:rsid w:val="00766CA5"/>
    <w:rsid w:val="007673E2"/>
    <w:rsid w:val="00767721"/>
    <w:rsid w:val="00770F52"/>
    <w:rsid w:val="00770F80"/>
    <w:rsid w:val="00774357"/>
    <w:rsid w:val="00775117"/>
    <w:rsid w:val="00775A0E"/>
    <w:rsid w:val="0078062F"/>
    <w:rsid w:val="007822B9"/>
    <w:rsid w:val="00782569"/>
    <w:rsid w:val="00783F53"/>
    <w:rsid w:val="0078726C"/>
    <w:rsid w:val="00790C9C"/>
    <w:rsid w:val="00793281"/>
    <w:rsid w:val="007935DB"/>
    <w:rsid w:val="00797353"/>
    <w:rsid w:val="007973CE"/>
    <w:rsid w:val="007A144B"/>
    <w:rsid w:val="007A33DA"/>
    <w:rsid w:val="007A3C3F"/>
    <w:rsid w:val="007A3F71"/>
    <w:rsid w:val="007A501D"/>
    <w:rsid w:val="007A5A90"/>
    <w:rsid w:val="007A5D52"/>
    <w:rsid w:val="007A61BC"/>
    <w:rsid w:val="007A790D"/>
    <w:rsid w:val="007B29FF"/>
    <w:rsid w:val="007B2C87"/>
    <w:rsid w:val="007B301B"/>
    <w:rsid w:val="007B32E7"/>
    <w:rsid w:val="007B3E61"/>
    <w:rsid w:val="007B4884"/>
    <w:rsid w:val="007B50D0"/>
    <w:rsid w:val="007B77B5"/>
    <w:rsid w:val="007C01BC"/>
    <w:rsid w:val="007C05D2"/>
    <w:rsid w:val="007C146A"/>
    <w:rsid w:val="007C1FB8"/>
    <w:rsid w:val="007C3C9E"/>
    <w:rsid w:val="007C4066"/>
    <w:rsid w:val="007C41BF"/>
    <w:rsid w:val="007C526B"/>
    <w:rsid w:val="007C5E03"/>
    <w:rsid w:val="007C6CBF"/>
    <w:rsid w:val="007D0267"/>
    <w:rsid w:val="007D1401"/>
    <w:rsid w:val="007D6748"/>
    <w:rsid w:val="007D7124"/>
    <w:rsid w:val="007E122C"/>
    <w:rsid w:val="007E3219"/>
    <w:rsid w:val="007E3767"/>
    <w:rsid w:val="007E3A9F"/>
    <w:rsid w:val="007E4853"/>
    <w:rsid w:val="007E5217"/>
    <w:rsid w:val="007E6DF6"/>
    <w:rsid w:val="007F0253"/>
    <w:rsid w:val="007F1E0F"/>
    <w:rsid w:val="007F26B8"/>
    <w:rsid w:val="007F2D0F"/>
    <w:rsid w:val="00802460"/>
    <w:rsid w:val="008046C2"/>
    <w:rsid w:val="008063FB"/>
    <w:rsid w:val="00806C5B"/>
    <w:rsid w:val="008105A9"/>
    <w:rsid w:val="008107FE"/>
    <w:rsid w:val="00815D84"/>
    <w:rsid w:val="00821E78"/>
    <w:rsid w:val="008257BB"/>
    <w:rsid w:val="00830299"/>
    <w:rsid w:val="0083264B"/>
    <w:rsid w:val="0083318A"/>
    <w:rsid w:val="00833741"/>
    <w:rsid w:val="008338B4"/>
    <w:rsid w:val="00834688"/>
    <w:rsid w:val="00841864"/>
    <w:rsid w:val="00842BE1"/>
    <w:rsid w:val="00843612"/>
    <w:rsid w:val="00843F08"/>
    <w:rsid w:val="0084716C"/>
    <w:rsid w:val="00847C1E"/>
    <w:rsid w:val="00847F85"/>
    <w:rsid w:val="00850383"/>
    <w:rsid w:val="00850CB6"/>
    <w:rsid w:val="00851991"/>
    <w:rsid w:val="00852649"/>
    <w:rsid w:val="00864C1E"/>
    <w:rsid w:val="00866392"/>
    <w:rsid w:val="00866AB8"/>
    <w:rsid w:val="00870603"/>
    <w:rsid w:val="0087066B"/>
    <w:rsid w:val="008717D9"/>
    <w:rsid w:val="00871D3E"/>
    <w:rsid w:val="00871F9E"/>
    <w:rsid w:val="008724CB"/>
    <w:rsid w:val="008738FB"/>
    <w:rsid w:val="00874AD8"/>
    <w:rsid w:val="00877616"/>
    <w:rsid w:val="00877E13"/>
    <w:rsid w:val="00880111"/>
    <w:rsid w:val="008840FC"/>
    <w:rsid w:val="0088494E"/>
    <w:rsid w:val="008908AD"/>
    <w:rsid w:val="00890EED"/>
    <w:rsid w:val="00891A21"/>
    <w:rsid w:val="008922F6"/>
    <w:rsid w:val="00894668"/>
    <w:rsid w:val="00894D4F"/>
    <w:rsid w:val="008951FF"/>
    <w:rsid w:val="008963E2"/>
    <w:rsid w:val="008A1904"/>
    <w:rsid w:val="008A342B"/>
    <w:rsid w:val="008A3CEF"/>
    <w:rsid w:val="008A466D"/>
    <w:rsid w:val="008A56CF"/>
    <w:rsid w:val="008A64A3"/>
    <w:rsid w:val="008A6619"/>
    <w:rsid w:val="008A68DC"/>
    <w:rsid w:val="008B08E4"/>
    <w:rsid w:val="008B2A84"/>
    <w:rsid w:val="008B4997"/>
    <w:rsid w:val="008B5FD7"/>
    <w:rsid w:val="008B6BA9"/>
    <w:rsid w:val="008C2A59"/>
    <w:rsid w:val="008C381D"/>
    <w:rsid w:val="008C4AC3"/>
    <w:rsid w:val="008C5A82"/>
    <w:rsid w:val="008C7355"/>
    <w:rsid w:val="008D073F"/>
    <w:rsid w:val="008D07DA"/>
    <w:rsid w:val="008D14B6"/>
    <w:rsid w:val="008D1A02"/>
    <w:rsid w:val="008D3762"/>
    <w:rsid w:val="008D74FF"/>
    <w:rsid w:val="008E1E60"/>
    <w:rsid w:val="008E5070"/>
    <w:rsid w:val="008E56CE"/>
    <w:rsid w:val="008E647E"/>
    <w:rsid w:val="008E6B0E"/>
    <w:rsid w:val="008F25D1"/>
    <w:rsid w:val="008F2DED"/>
    <w:rsid w:val="008F2EA0"/>
    <w:rsid w:val="008F44EB"/>
    <w:rsid w:val="008F4549"/>
    <w:rsid w:val="008F6880"/>
    <w:rsid w:val="008F6ECD"/>
    <w:rsid w:val="008F714D"/>
    <w:rsid w:val="00900CB0"/>
    <w:rsid w:val="009014C0"/>
    <w:rsid w:val="00903357"/>
    <w:rsid w:val="00904C95"/>
    <w:rsid w:val="0090583A"/>
    <w:rsid w:val="009059D8"/>
    <w:rsid w:val="00910096"/>
    <w:rsid w:val="0091042D"/>
    <w:rsid w:val="009122D1"/>
    <w:rsid w:val="00914490"/>
    <w:rsid w:val="009152C2"/>
    <w:rsid w:val="009158BA"/>
    <w:rsid w:val="009161F0"/>
    <w:rsid w:val="00920DB0"/>
    <w:rsid w:val="009229A3"/>
    <w:rsid w:val="009247FF"/>
    <w:rsid w:val="009273EB"/>
    <w:rsid w:val="00931CE2"/>
    <w:rsid w:val="009332BC"/>
    <w:rsid w:val="0093375F"/>
    <w:rsid w:val="0093762E"/>
    <w:rsid w:val="00937DDB"/>
    <w:rsid w:val="009419B1"/>
    <w:rsid w:val="00942D22"/>
    <w:rsid w:val="00943020"/>
    <w:rsid w:val="00943447"/>
    <w:rsid w:val="009455EC"/>
    <w:rsid w:val="00946A52"/>
    <w:rsid w:val="00947C89"/>
    <w:rsid w:val="00951607"/>
    <w:rsid w:val="00953322"/>
    <w:rsid w:val="00955902"/>
    <w:rsid w:val="00955F91"/>
    <w:rsid w:val="009568F3"/>
    <w:rsid w:val="00957430"/>
    <w:rsid w:val="009578E6"/>
    <w:rsid w:val="00957D68"/>
    <w:rsid w:val="00960B33"/>
    <w:rsid w:val="00960F97"/>
    <w:rsid w:val="00962CE3"/>
    <w:rsid w:val="0096785E"/>
    <w:rsid w:val="00970203"/>
    <w:rsid w:val="00973E10"/>
    <w:rsid w:val="0097579A"/>
    <w:rsid w:val="00977FB3"/>
    <w:rsid w:val="00981951"/>
    <w:rsid w:val="009832B3"/>
    <w:rsid w:val="009834E5"/>
    <w:rsid w:val="00985235"/>
    <w:rsid w:val="00990232"/>
    <w:rsid w:val="00995527"/>
    <w:rsid w:val="009956BD"/>
    <w:rsid w:val="00996317"/>
    <w:rsid w:val="009965EE"/>
    <w:rsid w:val="00996B16"/>
    <w:rsid w:val="009A053F"/>
    <w:rsid w:val="009A0786"/>
    <w:rsid w:val="009A1F80"/>
    <w:rsid w:val="009A57AD"/>
    <w:rsid w:val="009A6526"/>
    <w:rsid w:val="009A7F83"/>
    <w:rsid w:val="009B17D4"/>
    <w:rsid w:val="009B2EFA"/>
    <w:rsid w:val="009B2F9E"/>
    <w:rsid w:val="009B4434"/>
    <w:rsid w:val="009B7AB8"/>
    <w:rsid w:val="009B7F2C"/>
    <w:rsid w:val="009C390F"/>
    <w:rsid w:val="009C5E09"/>
    <w:rsid w:val="009C60CA"/>
    <w:rsid w:val="009C6AF7"/>
    <w:rsid w:val="009D0B36"/>
    <w:rsid w:val="009D1082"/>
    <w:rsid w:val="009D46CD"/>
    <w:rsid w:val="009D499F"/>
    <w:rsid w:val="009D6775"/>
    <w:rsid w:val="009E00EA"/>
    <w:rsid w:val="009E1527"/>
    <w:rsid w:val="009E1ABE"/>
    <w:rsid w:val="009E25CF"/>
    <w:rsid w:val="009E2753"/>
    <w:rsid w:val="009E4802"/>
    <w:rsid w:val="009E744E"/>
    <w:rsid w:val="009E79A1"/>
    <w:rsid w:val="009E7E2A"/>
    <w:rsid w:val="009F00F1"/>
    <w:rsid w:val="009F1138"/>
    <w:rsid w:val="009F1978"/>
    <w:rsid w:val="009F6115"/>
    <w:rsid w:val="009F712C"/>
    <w:rsid w:val="009F78F3"/>
    <w:rsid w:val="00A00D42"/>
    <w:rsid w:val="00A02A70"/>
    <w:rsid w:val="00A02F79"/>
    <w:rsid w:val="00A03F5C"/>
    <w:rsid w:val="00A05974"/>
    <w:rsid w:val="00A074E7"/>
    <w:rsid w:val="00A10516"/>
    <w:rsid w:val="00A105C2"/>
    <w:rsid w:val="00A11962"/>
    <w:rsid w:val="00A131CA"/>
    <w:rsid w:val="00A133D0"/>
    <w:rsid w:val="00A13C25"/>
    <w:rsid w:val="00A1545A"/>
    <w:rsid w:val="00A15FD0"/>
    <w:rsid w:val="00A17DF1"/>
    <w:rsid w:val="00A2022E"/>
    <w:rsid w:val="00A2282A"/>
    <w:rsid w:val="00A22DD5"/>
    <w:rsid w:val="00A245F1"/>
    <w:rsid w:val="00A27918"/>
    <w:rsid w:val="00A3704F"/>
    <w:rsid w:val="00A40E34"/>
    <w:rsid w:val="00A41317"/>
    <w:rsid w:val="00A41AC8"/>
    <w:rsid w:val="00A42FF9"/>
    <w:rsid w:val="00A4471D"/>
    <w:rsid w:val="00A460AD"/>
    <w:rsid w:val="00A466A5"/>
    <w:rsid w:val="00A47BA4"/>
    <w:rsid w:val="00A51640"/>
    <w:rsid w:val="00A5297E"/>
    <w:rsid w:val="00A54463"/>
    <w:rsid w:val="00A5504F"/>
    <w:rsid w:val="00A5596F"/>
    <w:rsid w:val="00A55FE5"/>
    <w:rsid w:val="00A566FE"/>
    <w:rsid w:val="00A57867"/>
    <w:rsid w:val="00A6168A"/>
    <w:rsid w:val="00A616BC"/>
    <w:rsid w:val="00A63EB9"/>
    <w:rsid w:val="00A71FD7"/>
    <w:rsid w:val="00A72B2C"/>
    <w:rsid w:val="00A73CD9"/>
    <w:rsid w:val="00A73E96"/>
    <w:rsid w:val="00A745DA"/>
    <w:rsid w:val="00A8011A"/>
    <w:rsid w:val="00A82363"/>
    <w:rsid w:val="00A83323"/>
    <w:rsid w:val="00A846FD"/>
    <w:rsid w:val="00A87545"/>
    <w:rsid w:val="00A87E28"/>
    <w:rsid w:val="00A9065A"/>
    <w:rsid w:val="00A934C0"/>
    <w:rsid w:val="00A93877"/>
    <w:rsid w:val="00A94665"/>
    <w:rsid w:val="00A955EE"/>
    <w:rsid w:val="00A95CA8"/>
    <w:rsid w:val="00A96F9B"/>
    <w:rsid w:val="00A96FDA"/>
    <w:rsid w:val="00AA0228"/>
    <w:rsid w:val="00AA06FF"/>
    <w:rsid w:val="00AA2FFD"/>
    <w:rsid w:val="00AA3B6B"/>
    <w:rsid w:val="00AA3BBA"/>
    <w:rsid w:val="00AA434F"/>
    <w:rsid w:val="00AA47DC"/>
    <w:rsid w:val="00AA7CD5"/>
    <w:rsid w:val="00AA7DFA"/>
    <w:rsid w:val="00AB0483"/>
    <w:rsid w:val="00AB191B"/>
    <w:rsid w:val="00AB5D2B"/>
    <w:rsid w:val="00AC0B18"/>
    <w:rsid w:val="00AC1DA6"/>
    <w:rsid w:val="00AC3F0E"/>
    <w:rsid w:val="00AC42F0"/>
    <w:rsid w:val="00AD1CD0"/>
    <w:rsid w:val="00AD7A98"/>
    <w:rsid w:val="00AE1A63"/>
    <w:rsid w:val="00AE2863"/>
    <w:rsid w:val="00AE4ECA"/>
    <w:rsid w:val="00AE4EFB"/>
    <w:rsid w:val="00AE58E0"/>
    <w:rsid w:val="00AF1B5A"/>
    <w:rsid w:val="00AF2467"/>
    <w:rsid w:val="00AF4BED"/>
    <w:rsid w:val="00AF547F"/>
    <w:rsid w:val="00AF62CA"/>
    <w:rsid w:val="00AF6F49"/>
    <w:rsid w:val="00AF7A8F"/>
    <w:rsid w:val="00B00155"/>
    <w:rsid w:val="00B0228F"/>
    <w:rsid w:val="00B03B1D"/>
    <w:rsid w:val="00B06138"/>
    <w:rsid w:val="00B07EEB"/>
    <w:rsid w:val="00B1020C"/>
    <w:rsid w:val="00B1095A"/>
    <w:rsid w:val="00B133B1"/>
    <w:rsid w:val="00B1413F"/>
    <w:rsid w:val="00B165AE"/>
    <w:rsid w:val="00B16725"/>
    <w:rsid w:val="00B2052A"/>
    <w:rsid w:val="00B2292E"/>
    <w:rsid w:val="00B23010"/>
    <w:rsid w:val="00B247B6"/>
    <w:rsid w:val="00B25ADF"/>
    <w:rsid w:val="00B3430F"/>
    <w:rsid w:val="00B34563"/>
    <w:rsid w:val="00B408B2"/>
    <w:rsid w:val="00B41682"/>
    <w:rsid w:val="00B42302"/>
    <w:rsid w:val="00B43574"/>
    <w:rsid w:val="00B4481F"/>
    <w:rsid w:val="00B44EA1"/>
    <w:rsid w:val="00B50172"/>
    <w:rsid w:val="00B5598F"/>
    <w:rsid w:val="00B57812"/>
    <w:rsid w:val="00B616BF"/>
    <w:rsid w:val="00B61701"/>
    <w:rsid w:val="00B61B7F"/>
    <w:rsid w:val="00B62D74"/>
    <w:rsid w:val="00B634EF"/>
    <w:rsid w:val="00B63A4A"/>
    <w:rsid w:val="00B64F09"/>
    <w:rsid w:val="00B66C88"/>
    <w:rsid w:val="00B7023D"/>
    <w:rsid w:val="00B7217F"/>
    <w:rsid w:val="00B72735"/>
    <w:rsid w:val="00B733DF"/>
    <w:rsid w:val="00B74840"/>
    <w:rsid w:val="00B74F0C"/>
    <w:rsid w:val="00B757ED"/>
    <w:rsid w:val="00B77589"/>
    <w:rsid w:val="00B83EB1"/>
    <w:rsid w:val="00B8469B"/>
    <w:rsid w:val="00B85AF9"/>
    <w:rsid w:val="00B91CEB"/>
    <w:rsid w:val="00B93605"/>
    <w:rsid w:val="00B97754"/>
    <w:rsid w:val="00B97F51"/>
    <w:rsid w:val="00BA1E7A"/>
    <w:rsid w:val="00BA5214"/>
    <w:rsid w:val="00BA54A0"/>
    <w:rsid w:val="00BA5DD2"/>
    <w:rsid w:val="00BA7C1A"/>
    <w:rsid w:val="00BB1BE9"/>
    <w:rsid w:val="00BB51F1"/>
    <w:rsid w:val="00BB55A0"/>
    <w:rsid w:val="00BC15BD"/>
    <w:rsid w:val="00BC1640"/>
    <w:rsid w:val="00BC1D77"/>
    <w:rsid w:val="00BC2093"/>
    <w:rsid w:val="00BC22FB"/>
    <w:rsid w:val="00BC42A9"/>
    <w:rsid w:val="00BC48F3"/>
    <w:rsid w:val="00BD22FE"/>
    <w:rsid w:val="00BD5858"/>
    <w:rsid w:val="00BE1200"/>
    <w:rsid w:val="00BE1747"/>
    <w:rsid w:val="00BE3A88"/>
    <w:rsid w:val="00BE4EF9"/>
    <w:rsid w:val="00BE6508"/>
    <w:rsid w:val="00BF0060"/>
    <w:rsid w:val="00BF2AA8"/>
    <w:rsid w:val="00BF3B8E"/>
    <w:rsid w:val="00BF4BAB"/>
    <w:rsid w:val="00BF546D"/>
    <w:rsid w:val="00C014BD"/>
    <w:rsid w:val="00C01BE0"/>
    <w:rsid w:val="00C02431"/>
    <w:rsid w:val="00C024F4"/>
    <w:rsid w:val="00C032FC"/>
    <w:rsid w:val="00C10324"/>
    <w:rsid w:val="00C10B37"/>
    <w:rsid w:val="00C14B17"/>
    <w:rsid w:val="00C239FF"/>
    <w:rsid w:val="00C24A38"/>
    <w:rsid w:val="00C250C0"/>
    <w:rsid w:val="00C31468"/>
    <w:rsid w:val="00C32690"/>
    <w:rsid w:val="00C32752"/>
    <w:rsid w:val="00C32DD7"/>
    <w:rsid w:val="00C330CC"/>
    <w:rsid w:val="00C330F7"/>
    <w:rsid w:val="00C3552D"/>
    <w:rsid w:val="00C37957"/>
    <w:rsid w:val="00C37A3B"/>
    <w:rsid w:val="00C37ABC"/>
    <w:rsid w:val="00C412CE"/>
    <w:rsid w:val="00C41D1F"/>
    <w:rsid w:val="00C42C74"/>
    <w:rsid w:val="00C4307D"/>
    <w:rsid w:val="00C4466A"/>
    <w:rsid w:val="00C44D0D"/>
    <w:rsid w:val="00C45590"/>
    <w:rsid w:val="00C46103"/>
    <w:rsid w:val="00C54506"/>
    <w:rsid w:val="00C54C84"/>
    <w:rsid w:val="00C5513A"/>
    <w:rsid w:val="00C56CC3"/>
    <w:rsid w:val="00C57519"/>
    <w:rsid w:val="00C63236"/>
    <w:rsid w:val="00C6480D"/>
    <w:rsid w:val="00C6604B"/>
    <w:rsid w:val="00C677BE"/>
    <w:rsid w:val="00C67BDF"/>
    <w:rsid w:val="00C70601"/>
    <w:rsid w:val="00C7073F"/>
    <w:rsid w:val="00C71231"/>
    <w:rsid w:val="00C7207D"/>
    <w:rsid w:val="00C73E85"/>
    <w:rsid w:val="00C74B5B"/>
    <w:rsid w:val="00C76137"/>
    <w:rsid w:val="00C77D58"/>
    <w:rsid w:val="00C80301"/>
    <w:rsid w:val="00C81ED5"/>
    <w:rsid w:val="00C82153"/>
    <w:rsid w:val="00C825FA"/>
    <w:rsid w:val="00C8441D"/>
    <w:rsid w:val="00C90489"/>
    <w:rsid w:val="00C929E4"/>
    <w:rsid w:val="00C93392"/>
    <w:rsid w:val="00C9381A"/>
    <w:rsid w:val="00C948E5"/>
    <w:rsid w:val="00CA492E"/>
    <w:rsid w:val="00CA5E04"/>
    <w:rsid w:val="00CB08C5"/>
    <w:rsid w:val="00CB1985"/>
    <w:rsid w:val="00CB208A"/>
    <w:rsid w:val="00CB20CB"/>
    <w:rsid w:val="00CB2681"/>
    <w:rsid w:val="00CB2DFC"/>
    <w:rsid w:val="00CB479E"/>
    <w:rsid w:val="00CB528C"/>
    <w:rsid w:val="00CB589D"/>
    <w:rsid w:val="00CB69E9"/>
    <w:rsid w:val="00CC04B1"/>
    <w:rsid w:val="00CC0B71"/>
    <w:rsid w:val="00CC12E6"/>
    <w:rsid w:val="00CC1995"/>
    <w:rsid w:val="00CC34BF"/>
    <w:rsid w:val="00CC4859"/>
    <w:rsid w:val="00CD02DC"/>
    <w:rsid w:val="00CD0335"/>
    <w:rsid w:val="00CD1314"/>
    <w:rsid w:val="00CD1E86"/>
    <w:rsid w:val="00CD5DBC"/>
    <w:rsid w:val="00CD7C12"/>
    <w:rsid w:val="00CE0659"/>
    <w:rsid w:val="00CE0AA2"/>
    <w:rsid w:val="00CE217B"/>
    <w:rsid w:val="00CE42DB"/>
    <w:rsid w:val="00CE4C37"/>
    <w:rsid w:val="00CE4F96"/>
    <w:rsid w:val="00CE5A2E"/>
    <w:rsid w:val="00CE67FC"/>
    <w:rsid w:val="00CE7B29"/>
    <w:rsid w:val="00CF1E66"/>
    <w:rsid w:val="00CF23D2"/>
    <w:rsid w:val="00CF3492"/>
    <w:rsid w:val="00CF3BB4"/>
    <w:rsid w:val="00CF4ADA"/>
    <w:rsid w:val="00CF76C2"/>
    <w:rsid w:val="00D01911"/>
    <w:rsid w:val="00D01AA7"/>
    <w:rsid w:val="00D040F5"/>
    <w:rsid w:val="00D06D36"/>
    <w:rsid w:val="00D131E8"/>
    <w:rsid w:val="00D14AA2"/>
    <w:rsid w:val="00D1521C"/>
    <w:rsid w:val="00D167D6"/>
    <w:rsid w:val="00D16DC4"/>
    <w:rsid w:val="00D20836"/>
    <w:rsid w:val="00D20A3E"/>
    <w:rsid w:val="00D25F00"/>
    <w:rsid w:val="00D27BE8"/>
    <w:rsid w:val="00D30A41"/>
    <w:rsid w:val="00D329B6"/>
    <w:rsid w:val="00D34F1C"/>
    <w:rsid w:val="00D359B8"/>
    <w:rsid w:val="00D36F5F"/>
    <w:rsid w:val="00D410FB"/>
    <w:rsid w:val="00D41E72"/>
    <w:rsid w:val="00D45196"/>
    <w:rsid w:val="00D504E6"/>
    <w:rsid w:val="00D50FDF"/>
    <w:rsid w:val="00D51BD4"/>
    <w:rsid w:val="00D52849"/>
    <w:rsid w:val="00D55867"/>
    <w:rsid w:val="00D559D1"/>
    <w:rsid w:val="00D55C34"/>
    <w:rsid w:val="00D564E6"/>
    <w:rsid w:val="00D62C65"/>
    <w:rsid w:val="00D67363"/>
    <w:rsid w:val="00D67F53"/>
    <w:rsid w:val="00D70108"/>
    <w:rsid w:val="00D7097D"/>
    <w:rsid w:val="00D71C35"/>
    <w:rsid w:val="00D7287E"/>
    <w:rsid w:val="00D729FC"/>
    <w:rsid w:val="00D72AF1"/>
    <w:rsid w:val="00D7384B"/>
    <w:rsid w:val="00D75AC6"/>
    <w:rsid w:val="00D83C6B"/>
    <w:rsid w:val="00D8785A"/>
    <w:rsid w:val="00D91964"/>
    <w:rsid w:val="00D949FB"/>
    <w:rsid w:val="00D94DC6"/>
    <w:rsid w:val="00D96FCC"/>
    <w:rsid w:val="00DA3769"/>
    <w:rsid w:val="00DA56C5"/>
    <w:rsid w:val="00DA56CD"/>
    <w:rsid w:val="00DA5EA9"/>
    <w:rsid w:val="00DA6443"/>
    <w:rsid w:val="00DB0F0F"/>
    <w:rsid w:val="00DB290E"/>
    <w:rsid w:val="00DB2E13"/>
    <w:rsid w:val="00DB5209"/>
    <w:rsid w:val="00DB7240"/>
    <w:rsid w:val="00DB7BB2"/>
    <w:rsid w:val="00DC0CF7"/>
    <w:rsid w:val="00DC1311"/>
    <w:rsid w:val="00DC144F"/>
    <w:rsid w:val="00DC38C9"/>
    <w:rsid w:val="00DC433F"/>
    <w:rsid w:val="00DC5A00"/>
    <w:rsid w:val="00DC6B6D"/>
    <w:rsid w:val="00DC7AF9"/>
    <w:rsid w:val="00DD046E"/>
    <w:rsid w:val="00DD0B0E"/>
    <w:rsid w:val="00DD3FB0"/>
    <w:rsid w:val="00DD43F5"/>
    <w:rsid w:val="00DD5826"/>
    <w:rsid w:val="00DD6796"/>
    <w:rsid w:val="00DD6855"/>
    <w:rsid w:val="00DD6C27"/>
    <w:rsid w:val="00DD73B0"/>
    <w:rsid w:val="00DD7F7A"/>
    <w:rsid w:val="00DE1B0A"/>
    <w:rsid w:val="00DE1D95"/>
    <w:rsid w:val="00DE5BE9"/>
    <w:rsid w:val="00DE6177"/>
    <w:rsid w:val="00DE624E"/>
    <w:rsid w:val="00DF0A6D"/>
    <w:rsid w:val="00DF2FE3"/>
    <w:rsid w:val="00DF4087"/>
    <w:rsid w:val="00DF40EC"/>
    <w:rsid w:val="00DF5D7C"/>
    <w:rsid w:val="00DF5D96"/>
    <w:rsid w:val="00DF6934"/>
    <w:rsid w:val="00DF6E12"/>
    <w:rsid w:val="00DF7B67"/>
    <w:rsid w:val="00DF7FB8"/>
    <w:rsid w:val="00E00167"/>
    <w:rsid w:val="00E03BBF"/>
    <w:rsid w:val="00E04382"/>
    <w:rsid w:val="00E0473E"/>
    <w:rsid w:val="00E04A0C"/>
    <w:rsid w:val="00E0580F"/>
    <w:rsid w:val="00E079A0"/>
    <w:rsid w:val="00E12427"/>
    <w:rsid w:val="00E2395E"/>
    <w:rsid w:val="00E23C53"/>
    <w:rsid w:val="00E2420C"/>
    <w:rsid w:val="00E24838"/>
    <w:rsid w:val="00E30FE9"/>
    <w:rsid w:val="00E313E5"/>
    <w:rsid w:val="00E33519"/>
    <w:rsid w:val="00E36DC2"/>
    <w:rsid w:val="00E36E58"/>
    <w:rsid w:val="00E37147"/>
    <w:rsid w:val="00E4111C"/>
    <w:rsid w:val="00E413C3"/>
    <w:rsid w:val="00E41879"/>
    <w:rsid w:val="00E41E56"/>
    <w:rsid w:val="00E42B34"/>
    <w:rsid w:val="00E437AB"/>
    <w:rsid w:val="00E44CF9"/>
    <w:rsid w:val="00E4518B"/>
    <w:rsid w:val="00E456EA"/>
    <w:rsid w:val="00E46592"/>
    <w:rsid w:val="00E47A37"/>
    <w:rsid w:val="00E50EE7"/>
    <w:rsid w:val="00E575F9"/>
    <w:rsid w:val="00E636AC"/>
    <w:rsid w:val="00E64A8B"/>
    <w:rsid w:val="00E705EB"/>
    <w:rsid w:val="00E71745"/>
    <w:rsid w:val="00E73EC4"/>
    <w:rsid w:val="00E74B2C"/>
    <w:rsid w:val="00E772FC"/>
    <w:rsid w:val="00E773E0"/>
    <w:rsid w:val="00E77DF2"/>
    <w:rsid w:val="00E819D5"/>
    <w:rsid w:val="00E82130"/>
    <w:rsid w:val="00E822D6"/>
    <w:rsid w:val="00E838C7"/>
    <w:rsid w:val="00E83E7A"/>
    <w:rsid w:val="00E841CD"/>
    <w:rsid w:val="00E845B2"/>
    <w:rsid w:val="00E85FD6"/>
    <w:rsid w:val="00E907A7"/>
    <w:rsid w:val="00E92FF1"/>
    <w:rsid w:val="00E9310F"/>
    <w:rsid w:val="00E953C1"/>
    <w:rsid w:val="00E95CD2"/>
    <w:rsid w:val="00E95DCC"/>
    <w:rsid w:val="00E969DA"/>
    <w:rsid w:val="00EA056A"/>
    <w:rsid w:val="00EA1D22"/>
    <w:rsid w:val="00EA1FE3"/>
    <w:rsid w:val="00EA5EDC"/>
    <w:rsid w:val="00EA61CE"/>
    <w:rsid w:val="00EA790D"/>
    <w:rsid w:val="00EB0EC7"/>
    <w:rsid w:val="00EB0F2A"/>
    <w:rsid w:val="00EB1834"/>
    <w:rsid w:val="00EB42B6"/>
    <w:rsid w:val="00EB7654"/>
    <w:rsid w:val="00EB7C1A"/>
    <w:rsid w:val="00EC1939"/>
    <w:rsid w:val="00EC310E"/>
    <w:rsid w:val="00EC378A"/>
    <w:rsid w:val="00EC3D88"/>
    <w:rsid w:val="00ED17C2"/>
    <w:rsid w:val="00ED33E3"/>
    <w:rsid w:val="00ED5132"/>
    <w:rsid w:val="00EE3C7A"/>
    <w:rsid w:val="00EE5517"/>
    <w:rsid w:val="00EE5D98"/>
    <w:rsid w:val="00EF10DA"/>
    <w:rsid w:val="00EF1D92"/>
    <w:rsid w:val="00EF50C4"/>
    <w:rsid w:val="00EF5CA8"/>
    <w:rsid w:val="00EF7CB8"/>
    <w:rsid w:val="00F00B95"/>
    <w:rsid w:val="00F02187"/>
    <w:rsid w:val="00F0615B"/>
    <w:rsid w:val="00F1181A"/>
    <w:rsid w:val="00F11888"/>
    <w:rsid w:val="00F11A68"/>
    <w:rsid w:val="00F149DA"/>
    <w:rsid w:val="00F15317"/>
    <w:rsid w:val="00F163FF"/>
    <w:rsid w:val="00F166EC"/>
    <w:rsid w:val="00F16724"/>
    <w:rsid w:val="00F17485"/>
    <w:rsid w:val="00F200F7"/>
    <w:rsid w:val="00F204CB"/>
    <w:rsid w:val="00F232F7"/>
    <w:rsid w:val="00F23A04"/>
    <w:rsid w:val="00F2410D"/>
    <w:rsid w:val="00F24A71"/>
    <w:rsid w:val="00F25854"/>
    <w:rsid w:val="00F2778A"/>
    <w:rsid w:val="00F27845"/>
    <w:rsid w:val="00F3055D"/>
    <w:rsid w:val="00F32079"/>
    <w:rsid w:val="00F333A6"/>
    <w:rsid w:val="00F34FD8"/>
    <w:rsid w:val="00F40708"/>
    <w:rsid w:val="00F4287F"/>
    <w:rsid w:val="00F42EBA"/>
    <w:rsid w:val="00F43815"/>
    <w:rsid w:val="00F45D85"/>
    <w:rsid w:val="00F50F70"/>
    <w:rsid w:val="00F52209"/>
    <w:rsid w:val="00F52A7F"/>
    <w:rsid w:val="00F53217"/>
    <w:rsid w:val="00F56C76"/>
    <w:rsid w:val="00F57168"/>
    <w:rsid w:val="00F60382"/>
    <w:rsid w:val="00F6082B"/>
    <w:rsid w:val="00F61E28"/>
    <w:rsid w:val="00F62983"/>
    <w:rsid w:val="00F640EF"/>
    <w:rsid w:val="00F65069"/>
    <w:rsid w:val="00F6567B"/>
    <w:rsid w:val="00F70420"/>
    <w:rsid w:val="00F708B4"/>
    <w:rsid w:val="00F738E8"/>
    <w:rsid w:val="00F73AEB"/>
    <w:rsid w:val="00F745DB"/>
    <w:rsid w:val="00F753D2"/>
    <w:rsid w:val="00F76F56"/>
    <w:rsid w:val="00F773D2"/>
    <w:rsid w:val="00F82D5E"/>
    <w:rsid w:val="00F900A7"/>
    <w:rsid w:val="00F90312"/>
    <w:rsid w:val="00F915D0"/>
    <w:rsid w:val="00F92950"/>
    <w:rsid w:val="00F9369B"/>
    <w:rsid w:val="00F94590"/>
    <w:rsid w:val="00F94DA1"/>
    <w:rsid w:val="00FA05C6"/>
    <w:rsid w:val="00FA07CC"/>
    <w:rsid w:val="00FA3C7F"/>
    <w:rsid w:val="00FA4B5D"/>
    <w:rsid w:val="00FA629C"/>
    <w:rsid w:val="00FA79DC"/>
    <w:rsid w:val="00FB1DAA"/>
    <w:rsid w:val="00FB44D6"/>
    <w:rsid w:val="00FB7B81"/>
    <w:rsid w:val="00FC2774"/>
    <w:rsid w:val="00FC27B0"/>
    <w:rsid w:val="00FC38CF"/>
    <w:rsid w:val="00FC3F5B"/>
    <w:rsid w:val="00FC5150"/>
    <w:rsid w:val="00FC6871"/>
    <w:rsid w:val="00FD15DE"/>
    <w:rsid w:val="00FD1B70"/>
    <w:rsid w:val="00FD2342"/>
    <w:rsid w:val="00FD4791"/>
    <w:rsid w:val="00FD5124"/>
    <w:rsid w:val="00FD5872"/>
    <w:rsid w:val="00FD690C"/>
    <w:rsid w:val="00FE0273"/>
    <w:rsid w:val="00FE0372"/>
    <w:rsid w:val="00FE4A44"/>
    <w:rsid w:val="00FE5903"/>
    <w:rsid w:val="00FF0505"/>
    <w:rsid w:val="00FF1BD2"/>
    <w:rsid w:val="00FF2A92"/>
    <w:rsid w:val="00FF2DE9"/>
    <w:rsid w:val="00FF6B57"/>
    <w:rsid w:val="00FF7EC6"/>
    <w:rsid w:val="0AC3764A"/>
    <w:rsid w:val="0ED3F273"/>
    <w:rsid w:val="1742757D"/>
    <w:rsid w:val="185578D9"/>
    <w:rsid w:val="1ADE8E7F"/>
    <w:rsid w:val="1B3D92B2"/>
    <w:rsid w:val="1E69C157"/>
    <w:rsid w:val="1FC37DC0"/>
    <w:rsid w:val="252DE3D5"/>
    <w:rsid w:val="275DAE67"/>
    <w:rsid w:val="29E82C9B"/>
    <w:rsid w:val="29F327AC"/>
    <w:rsid w:val="2B83FCFC"/>
    <w:rsid w:val="2E41239A"/>
    <w:rsid w:val="32DC8D32"/>
    <w:rsid w:val="358489B5"/>
    <w:rsid w:val="48409552"/>
    <w:rsid w:val="497B1569"/>
    <w:rsid w:val="49FF478B"/>
    <w:rsid w:val="4B4BACF8"/>
    <w:rsid w:val="4C3DD16E"/>
    <w:rsid w:val="532563B8"/>
    <w:rsid w:val="53BC4CE4"/>
    <w:rsid w:val="549DDE91"/>
    <w:rsid w:val="54B91334"/>
    <w:rsid w:val="562B8272"/>
    <w:rsid w:val="56A81024"/>
    <w:rsid w:val="56EFB8D7"/>
    <w:rsid w:val="59ACD804"/>
    <w:rsid w:val="5B0D2015"/>
    <w:rsid w:val="5BF8A359"/>
    <w:rsid w:val="5DA53D63"/>
    <w:rsid w:val="5E5A81B2"/>
    <w:rsid w:val="61D03564"/>
    <w:rsid w:val="62FF43E4"/>
    <w:rsid w:val="6667DE51"/>
    <w:rsid w:val="68778A0B"/>
    <w:rsid w:val="6D0B0898"/>
    <w:rsid w:val="6E36B059"/>
    <w:rsid w:val="710CD7E8"/>
    <w:rsid w:val="75A4C0BB"/>
    <w:rsid w:val="7757699E"/>
    <w:rsid w:val="7A5F0981"/>
    <w:rsid w:val="7A87B9AE"/>
    <w:rsid w:val="7A90054A"/>
    <w:rsid w:val="7CE5D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CA830"/>
  <w15:docId w15:val="{EF1FECBC-307F-4FBD-B6C0-58DD2FB5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9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82B"/>
    <w:pPr>
      <w:ind w:left="720"/>
      <w:contextualSpacing/>
    </w:pPr>
  </w:style>
  <w:style w:type="table" w:styleId="TableGrid">
    <w:name w:val="Table Grid"/>
    <w:basedOn w:val="TableNormal"/>
    <w:uiPriority w:val="59"/>
    <w:rsid w:val="002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8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39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5D61A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61A4"/>
  </w:style>
  <w:style w:type="character" w:customStyle="1" w:styleId="eop">
    <w:name w:val="eop"/>
    <w:basedOn w:val="DefaultParagraphFont"/>
    <w:rsid w:val="005D6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1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ABA26B305243A60A31FCA787FEA4" ma:contentTypeVersion="15" ma:contentTypeDescription="Create a new document." ma:contentTypeScope="" ma:versionID="316333fef504376e70e22e2ea6811bb9">
  <xsd:schema xmlns:xsd="http://www.w3.org/2001/XMLSchema" xmlns:xs="http://www.w3.org/2001/XMLSchema" xmlns:p="http://schemas.microsoft.com/office/2006/metadata/properties" xmlns:ns2="0b42ca36-c917-426e-b10f-a601cd052900" xmlns:ns3="66d75f40-7d24-403a-a859-e7f12c41f900" targetNamespace="http://schemas.microsoft.com/office/2006/metadata/properties" ma:root="true" ma:fieldsID="73d113b2469ae60ca7ef57232326775a" ns2:_="" ns3:_="">
    <xsd:import namespace="0b42ca36-c917-426e-b10f-a601cd052900"/>
    <xsd:import namespace="66d75f40-7d24-403a-a859-e7f12c41f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ca36-c917-426e-b10f-a601cd052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163435-b481-4f32-b3c0-29a0a1242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5f40-7d24-403a-a859-e7f12c41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7865d3-a4a9-4a08-8cda-27d5374147dc}" ma:internalName="TaxCatchAll" ma:showField="CatchAllData" ma:web="66d75f40-7d24-403a-a859-e7f12c41f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75f40-7d24-403a-a859-e7f12c41f900" xsi:nil="true"/>
    <lcf76f155ced4ddcb4097134ff3c332f xmlns="0b42ca36-c917-426e-b10f-a601cd0529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10B7-87E9-46FB-8C9A-4198426A0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2ca36-c917-426e-b10f-a601cd052900"/>
    <ds:schemaRef ds:uri="66d75f40-7d24-403a-a859-e7f12c41f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E499E-343B-4F68-81CF-594EF1D78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07CC0-2756-457A-A578-02866EB161F4}">
  <ds:schemaRefs>
    <ds:schemaRef ds:uri="http://schemas.microsoft.com/office/2006/metadata/properties"/>
    <ds:schemaRef ds:uri="http://schemas.microsoft.com/office/infopath/2007/PartnerControls"/>
    <ds:schemaRef ds:uri="66d75f40-7d24-403a-a859-e7f12c41f900"/>
    <ds:schemaRef ds:uri="0b42ca36-c917-426e-b10f-a601cd052900"/>
  </ds:schemaRefs>
</ds:datastoreItem>
</file>

<file path=customXml/itemProps4.xml><?xml version="1.0" encoding="utf-8"?>
<ds:datastoreItem xmlns:ds="http://schemas.openxmlformats.org/officeDocument/2006/customXml" ds:itemID="{887BDBCB-A820-41B7-9D8E-4BD6A557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erry Snyder</cp:lastModifiedBy>
  <cp:revision>2</cp:revision>
  <cp:lastPrinted>2022-01-19T16:34:00Z</cp:lastPrinted>
  <dcterms:created xsi:type="dcterms:W3CDTF">2023-04-20T03:01:00Z</dcterms:created>
  <dcterms:modified xsi:type="dcterms:W3CDTF">2023-04-2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ABA26B305243A60A31FCA787FEA4</vt:lpwstr>
  </property>
  <property fmtid="{D5CDD505-2E9C-101B-9397-08002B2CF9AE}" pid="3" name="MediaServiceImageTags">
    <vt:lpwstr/>
  </property>
</Properties>
</file>